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8A03" w14:textId="77777777" w:rsidR="002F7412" w:rsidRPr="00D46D4D" w:rsidRDefault="00E7342A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4C551EE" w14:textId="77777777" w:rsidR="00546D2C" w:rsidRDefault="00546D2C" w:rsidP="00560080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</w:p>
    <w:p w14:paraId="30E5042F" w14:textId="77777777" w:rsidR="00F86468" w:rsidRPr="00D46D4D" w:rsidRDefault="007A500F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Dudley </w:t>
      </w:r>
      <w:r w:rsidR="002F7412" w:rsidRPr="00D46D4D">
        <w:rPr>
          <w:rFonts w:ascii="Arial" w:hAnsi="Arial" w:cs="Arial"/>
          <w:b/>
          <w:sz w:val="28"/>
          <w:szCs w:val="32"/>
        </w:rPr>
        <w:t>Stop and S</w:t>
      </w:r>
      <w:r w:rsidR="00560080" w:rsidRPr="00D46D4D">
        <w:rPr>
          <w:rFonts w:ascii="Arial" w:hAnsi="Arial" w:cs="Arial"/>
          <w:b/>
          <w:sz w:val="28"/>
          <w:szCs w:val="32"/>
        </w:rPr>
        <w:t>earch Scrutiny panel</w:t>
      </w:r>
    </w:p>
    <w:p w14:paraId="5CDE480E" w14:textId="4A21F395" w:rsidR="00560080" w:rsidRPr="00D46D4D" w:rsidRDefault="00560080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Location:</w:t>
      </w:r>
      <w:r w:rsidR="00FC23B2">
        <w:rPr>
          <w:rFonts w:ascii="Arial" w:hAnsi="Arial" w:cs="Arial"/>
        </w:rPr>
        <w:t xml:space="preserve"> </w:t>
      </w:r>
      <w:r w:rsidR="000528E0">
        <w:rPr>
          <w:rFonts w:ascii="Arial" w:hAnsi="Arial" w:cs="Arial"/>
        </w:rPr>
        <w:t xml:space="preserve">Brierley Hill </w:t>
      </w:r>
      <w:r w:rsidR="00D8546A">
        <w:rPr>
          <w:rFonts w:ascii="Arial" w:hAnsi="Arial" w:cs="Arial"/>
        </w:rPr>
        <w:t>Police Station</w:t>
      </w:r>
    </w:p>
    <w:p w14:paraId="567F17C7" w14:textId="3E1BEA2A" w:rsidR="00560080" w:rsidRPr="00D46D4D" w:rsidRDefault="002F7412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Date and Time:</w:t>
      </w:r>
      <w:r w:rsidR="009F394D">
        <w:rPr>
          <w:rFonts w:ascii="Arial" w:hAnsi="Arial" w:cs="Arial"/>
        </w:rPr>
        <w:t xml:space="preserve"> </w:t>
      </w:r>
      <w:r w:rsidR="007B4D29">
        <w:rPr>
          <w:rFonts w:ascii="Arial" w:hAnsi="Arial" w:cs="Arial"/>
        </w:rPr>
        <w:t>15/03/23</w:t>
      </w:r>
    </w:p>
    <w:p w14:paraId="64C00D33" w14:textId="77777777" w:rsidR="002F7412" w:rsidRPr="00D46D4D" w:rsidRDefault="00947E21" w:rsidP="00560080">
      <w:pPr>
        <w:jc w:val="center"/>
        <w:rPr>
          <w:rFonts w:ascii="Arial" w:hAnsi="Arial" w:cs="Arial"/>
        </w:rPr>
      </w:pPr>
      <w:r w:rsidRPr="00947E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EAD8C8" wp14:editId="718D3C31">
                <wp:simplePos x="0" y="0"/>
                <wp:positionH relativeFrom="column">
                  <wp:posOffset>3355340</wp:posOffset>
                </wp:positionH>
                <wp:positionV relativeFrom="paragraph">
                  <wp:posOffset>190500</wp:posOffset>
                </wp:positionV>
                <wp:extent cx="1518285" cy="1404620"/>
                <wp:effectExtent l="0" t="0" r="571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2F1C" w14:textId="77777777" w:rsidR="00D848B6" w:rsidRPr="00ED19F5" w:rsidRDefault="00947E21" w:rsidP="00ED19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6D4D">
                              <w:rPr>
                                <w:rFonts w:ascii="Arial" w:hAnsi="Arial" w:cs="Arial"/>
                                <w:b/>
                              </w:rPr>
                              <w:t>Apologises:</w:t>
                            </w:r>
                          </w:p>
                          <w:p w14:paraId="6B94167A" w14:textId="5AB38785" w:rsidR="00F57CA0" w:rsidRDefault="00037812" w:rsidP="0043493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chael Bryan </w:t>
                            </w:r>
                            <w:r w:rsidR="00BF77BA">
                              <w:rPr>
                                <w:rFonts w:ascii="Arial" w:hAnsi="Arial" w:cs="Arial"/>
                              </w:rPr>
                              <w:t>(MB)</w:t>
                            </w:r>
                          </w:p>
                          <w:p w14:paraId="6C3BDD7F" w14:textId="44784FA3" w:rsidR="00F57CA0" w:rsidRDefault="00854107" w:rsidP="00247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ric Mills (EM)</w:t>
                            </w:r>
                          </w:p>
                          <w:p w14:paraId="789FFA4E" w14:textId="375189B4" w:rsidR="004D0E5F" w:rsidRDefault="004D0E5F" w:rsidP="00247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C528097" w14:textId="51F0C413" w:rsidR="009D69B1" w:rsidRPr="00247504" w:rsidRDefault="00452276" w:rsidP="00247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ha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AF351F">
                              <w:rPr>
                                <w:rFonts w:ascii="Arial" w:hAnsi="Arial" w:cs="Arial"/>
                                <w:color w:val="000000"/>
                              </w:rPr>
                              <w:t>Saleem</w:t>
                            </w:r>
                            <w:proofErr w:type="spellEnd"/>
                            <w:r w:rsidR="009D69B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(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EAD8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2pt;margin-top:15pt;width:11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" stroked="f">
                <v:textbox style="mso-fit-shape-to-text:t">
                  <w:txbxContent>
                    <w:p w14:paraId="42092F1C" w14:textId="77777777" w:rsidR="00D848B6" w:rsidRPr="00ED19F5" w:rsidRDefault="00947E21" w:rsidP="00ED19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6D4D">
                        <w:rPr>
                          <w:rFonts w:ascii="Arial" w:hAnsi="Arial" w:cs="Arial"/>
                          <w:b/>
                        </w:rPr>
                        <w:t>Apologises:</w:t>
                      </w:r>
                    </w:p>
                    <w:p w14:paraId="6B94167A" w14:textId="5AB38785" w:rsidR="00F57CA0" w:rsidRDefault="00037812" w:rsidP="00434937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chael Bryan </w:t>
                      </w:r>
                      <w:r w:rsidR="00BF77BA">
                        <w:rPr>
                          <w:rFonts w:ascii="Arial" w:hAnsi="Arial" w:cs="Arial"/>
                        </w:rPr>
                        <w:t>(MB)</w:t>
                      </w:r>
                    </w:p>
                    <w:p w14:paraId="6C3BDD7F" w14:textId="44784FA3" w:rsidR="00F57CA0" w:rsidRDefault="00854107" w:rsidP="00247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ric Mills (EM)</w:t>
                      </w:r>
                    </w:p>
                    <w:p w14:paraId="789FFA4E" w14:textId="375189B4" w:rsidR="004D0E5F" w:rsidRDefault="004D0E5F" w:rsidP="00247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C528097" w14:textId="51F0C413" w:rsidR="009D69B1" w:rsidRPr="00247504" w:rsidRDefault="00452276" w:rsidP="00247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Shaz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AF351F">
                        <w:rPr>
                          <w:rFonts w:ascii="Arial" w:hAnsi="Arial" w:cs="Arial"/>
                          <w:color w:val="000000"/>
                        </w:rPr>
                        <w:t>Saleem</w:t>
                      </w:r>
                      <w:proofErr w:type="spellEnd"/>
                      <w:r w:rsidR="009D69B1">
                        <w:rPr>
                          <w:rFonts w:ascii="Arial" w:hAnsi="Arial" w:cs="Arial"/>
                          <w:color w:val="000000"/>
                        </w:rPr>
                        <w:t xml:space="preserve"> (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74A8D" w14:textId="7594AA3E" w:rsidR="009F394D" w:rsidRDefault="00560080" w:rsidP="00560080">
      <w:pPr>
        <w:jc w:val="both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In Attendance</w:t>
      </w:r>
      <w:r w:rsidR="00287635" w:rsidRPr="00D46D4D">
        <w:rPr>
          <w:rFonts w:ascii="Arial" w:hAnsi="Arial" w:cs="Arial"/>
        </w:rPr>
        <w:t>:</w:t>
      </w:r>
    </w:p>
    <w:p w14:paraId="635408D4" w14:textId="7A526872" w:rsidR="00326F56" w:rsidRDefault="00326F56" w:rsidP="005600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fficer Sarah Long.</w:t>
      </w:r>
    </w:p>
    <w:p w14:paraId="1683C1B7" w14:textId="223B4768" w:rsidR="00947E21" w:rsidRDefault="009F394D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ector </w:t>
      </w:r>
      <w:proofErr w:type="spellStart"/>
      <w:r w:rsidR="007049C6">
        <w:rPr>
          <w:rFonts w:ascii="Arial" w:hAnsi="Arial" w:cs="Arial"/>
        </w:rPr>
        <w:t>Navdip</w:t>
      </w:r>
      <w:proofErr w:type="spellEnd"/>
      <w:r w:rsidR="007049C6">
        <w:rPr>
          <w:rFonts w:ascii="Arial" w:hAnsi="Arial" w:cs="Arial"/>
        </w:rPr>
        <w:t xml:space="preserve"> Sandhu</w:t>
      </w:r>
      <w:r w:rsidR="00947E21">
        <w:rPr>
          <w:rFonts w:ascii="Arial" w:hAnsi="Arial" w:cs="Arial"/>
        </w:rPr>
        <w:t xml:space="preserve"> </w:t>
      </w:r>
      <w:r w:rsidR="00434937">
        <w:rPr>
          <w:rFonts w:ascii="Arial" w:hAnsi="Arial" w:cs="Arial"/>
        </w:rPr>
        <w:t>(N</w:t>
      </w:r>
      <w:r w:rsidR="007049C6">
        <w:rPr>
          <w:rFonts w:ascii="Arial" w:hAnsi="Arial" w:cs="Arial"/>
        </w:rPr>
        <w:t>S</w:t>
      </w:r>
      <w:r w:rsidR="0043015C">
        <w:rPr>
          <w:rFonts w:ascii="Arial" w:hAnsi="Arial" w:cs="Arial"/>
        </w:rPr>
        <w:t>)</w:t>
      </w:r>
    </w:p>
    <w:p w14:paraId="572F13A8" w14:textId="77777777" w:rsidR="0043015C" w:rsidRDefault="0043015C" w:rsidP="00434937">
      <w:pPr>
        <w:spacing w:after="0"/>
        <w:jc w:val="both"/>
        <w:rPr>
          <w:rFonts w:ascii="Arial" w:hAnsi="Arial" w:cs="Arial"/>
        </w:rPr>
      </w:pPr>
    </w:p>
    <w:p w14:paraId="57AB4FB0" w14:textId="4411FAAF" w:rsidR="009C6B2A" w:rsidRDefault="00434937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heze Malik – OPCC</w:t>
      </w:r>
      <w:r w:rsidR="00AE1432">
        <w:rPr>
          <w:rFonts w:ascii="Arial" w:hAnsi="Arial" w:cs="Arial"/>
        </w:rPr>
        <w:t>(SM)</w:t>
      </w:r>
    </w:p>
    <w:p w14:paraId="00CADF93" w14:textId="77777777" w:rsidR="0043015C" w:rsidRDefault="0043015C" w:rsidP="00434937">
      <w:pPr>
        <w:spacing w:after="0"/>
        <w:jc w:val="both"/>
        <w:rPr>
          <w:rFonts w:ascii="Arial" w:hAnsi="Arial" w:cs="Arial"/>
        </w:rPr>
      </w:pPr>
    </w:p>
    <w:p w14:paraId="621CF458" w14:textId="01EFAF45" w:rsidR="000A2076" w:rsidRDefault="004E2E9F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nn</w:t>
      </w:r>
      <w:r w:rsidR="009F394D">
        <w:rPr>
          <w:rFonts w:ascii="Arial" w:hAnsi="Arial" w:cs="Arial"/>
        </w:rPr>
        <w:t>y Evans (DE)</w:t>
      </w:r>
    </w:p>
    <w:p w14:paraId="6323ABA1" w14:textId="77777777" w:rsidR="0043015C" w:rsidRDefault="0043015C" w:rsidP="00434937">
      <w:pPr>
        <w:spacing w:after="0"/>
        <w:jc w:val="both"/>
        <w:rPr>
          <w:rFonts w:ascii="Arial" w:hAnsi="Arial" w:cs="Arial"/>
        </w:rPr>
      </w:pPr>
    </w:p>
    <w:p w14:paraId="0BD6B2E8" w14:textId="6A7C225A" w:rsidR="000528E0" w:rsidRDefault="000528E0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ulie Wilkinson (</w:t>
      </w:r>
      <w:r w:rsidR="0031704A">
        <w:rPr>
          <w:rFonts w:ascii="Arial" w:hAnsi="Arial" w:cs="Arial"/>
        </w:rPr>
        <w:t>Chair)</w:t>
      </w:r>
    </w:p>
    <w:p w14:paraId="373EC6A4" w14:textId="77777777" w:rsidR="0043015C" w:rsidRDefault="0043015C" w:rsidP="00434937">
      <w:pPr>
        <w:spacing w:after="0"/>
        <w:jc w:val="both"/>
        <w:rPr>
          <w:rFonts w:ascii="Arial" w:hAnsi="Arial" w:cs="Arial"/>
        </w:rPr>
      </w:pPr>
    </w:p>
    <w:p w14:paraId="469A2714" w14:textId="7E574349" w:rsidR="000528E0" w:rsidRDefault="004C17DC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riann Bayliss (MB)</w:t>
      </w:r>
    </w:p>
    <w:p w14:paraId="4481BB79" w14:textId="77777777" w:rsidR="0043015C" w:rsidRDefault="0043015C" w:rsidP="00434937">
      <w:pPr>
        <w:spacing w:after="0"/>
        <w:jc w:val="both"/>
        <w:rPr>
          <w:rFonts w:ascii="Arial" w:hAnsi="Arial" w:cs="Arial"/>
        </w:rPr>
      </w:pPr>
    </w:p>
    <w:p w14:paraId="22D9F7F8" w14:textId="6DF8294A" w:rsidR="004E2E9F" w:rsidRDefault="004E2E9F" w:rsidP="00434937">
      <w:pPr>
        <w:spacing w:after="0"/>
        <w:jc w:val="both"/>
        <w:rPr>
          <w:rFonts w:ascii="Arial" w:hAnsi="Arial" w:cs="Arial"/>
        </w:rPr>
      </w:pPr>
    </w:p>
    <w:p w14:paraId="2A528004" w14:textId="77777777" w:rsidR="00354AAA" w:rsidRDefault="00354AAA" w:rsidP="00434937">
      <w:pPr>
        <w:spacing w:after="0"/>
        <w:jc w:val="both"/>
        <w:rPr>
          <w:rFonts w:ascii="Arial" w:hAnsi="Arial" w:cs="Arial"/>
        </w:rPr>
      </w:pPr>
    </w:p>
    <w:p w14:paraId="12161B43" w14:textId="0C023636" w:rsidR="00530A84" w:rsidRDefault="00530A84" w:rsidP="00434937">
      <w:pPr>
        <w:spacing w:after="0"/>
        <w:jc w:val="both"/>
        <w:rPr>
          <w:rFonts w:ascii="Arial" w:hAnsi="Arial" w:cs="Arial"/>
        </w:rPr>
      </w:pPr>
    </w:p>
    <w:p w14:paraId="1F0AA66F" w14:textId="77777777" w:rsidR="009D69B1" w:rsidRDefault="009D69B1" w:rsidP="00434937">
      <w:pPr>
        <w:spacing w:after="0"/>
        <w:jc w:val="both"/>
        <w:rPr>
          <w:rFonts w:ascii="Arial" w:hAnsi="Arial" w:cs="Arial"/>
        </w:rPr>
      </w:pPr>
    </w:p>
    <w:p w14:paraId="769FB2C8" w14:textId="77777777" w:rsidR="009D69B1" w:rsidRDefault="009D69B1" w:rsidP="00434937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87635" w:rsidRPr="00D46D4D" w14:paraId="64440B7B" w14:textId="77777777" w:rsidTr="005B63BD">
        <w:tc>
          <w:tcPr>
            <w:tcW w:w="562" w:type="dxa"/>
            <w:shd w:val="clear" w:color="auto" w:fill="BDD6EE" w:themeFill="accent1" w:themeFillTint="66"/>
          </w:tcPr>
          <w:p w14:paraId="679AA747" w14:textId="77777777" w:rsidR="00287635" w:rsidRPr="00D46D4D" w:rsidRDefault="000528E0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14:paraId="33103C1D" w14:textId="77777777" w:rsidR="00287635" w:rsidRPr="00D46D4D" w:rsidRDefault="00287635" w:rsidP="002876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14:paraId="10DEFEE7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  <w:shd w:val="clear" w:color="auto" w:fill="BDD6EE" w:themeFill="accent1" w:themeFillTint="66"/>
          </w:tcPr>
          <w:p w14:paraId="55E599A4" w14:textId="77777777" w:rsidR="00287635" w:rsidRPr="00D46D4D" w:rsidRDefault="003F55BD" w:rsidP="00D46D4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>Action</w:t>
            </w:r>
            <w:r w:rsidR="00D46D4D" w:rsidRPr="00D46D4D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87635" w:rsidRPr="00D46D4D" w14:paraId="1AEC179C" w14:textId="77777777" w:rsidTr="005B63BD">
        <w:tc>
          <w:tcPr>
            <w:tcW w:w="562" w:type="dxa"/>
            <w:shd w:val="clear" w:color="auto" w:fill="BDD6EE" w:themeFill="accent1" w:themeFillTint="66"/>
          </w:tcPr>
          <w:p w14:paraId="217964E6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14:paraId="49207EA8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628B8853" w14:textId="6F3E4E38" w:rsidR="003E2E9B" w:rsidRDefault="00947E21" w:rsidP="00810FE8">
            <w:pPr>
              <w:rPr>
                <w:rFonts w:ascii="Arial" w:hAnsi="Arial" w:cs="Arial"/>
                <w:color w:val="000000" w:themeColor="text1"/>
              </w:rPr>
            </w:pPr>
            <w:r w:rsidRPr="00810FE8">
              <w:rPr>
                <w:rFonts w:ascii="Arial" w:hAnsi="Arial" w:cs="Arial"/>
                <w:color w:val="000000" w:themeColor="text1"/>
              </w:rPr>
              <w:t>Welcome an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d introduction done by  </w:t>
            </w:r>
            <w:r w:rsidR="003A6ADD">
              <w:rPr>
                <w:rFonts w:ascii="Arial" w:hAnsi="Arial" w:cs="Arial"/>
                <w:color w:val="000000" w:themeColor="text1"/>
              </w:rPr>
              <w:t>JW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and asked panel if there </w:t>
            </w:r>
            <w:r w:rsidR="00A90292" w:rsidRPr="00810FE8">
              <w:rPr>
                <w:rFonts w:ascii="Arial" w:hAnsi="Arial" w:cs="Arial"/>
                <w:color w:val="000000" w:themeColor="text1"/>
              </w:rPr>
              <w:t>were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any matters they would like to raise in r</w:t>
            </w:r>
            <w:r w:rsidR="00810FE8">
              <w:rPr>
                <w:rFonts w:ascii="Arial" w:hAnsi="Arial" w:cs="Arial"/>
                <w:color w:val="000000" w:themeColor="text1"/>
              </w:rPr>
              <w:t>egards to the previous meeting/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minutes or anything </w:t>
            </w:r>
            <w:r w:rsidR="00F31CAA">
              <w:rPr>
                <w:rFonts w:ascii="Arial" w:hAnsi="Arial" w:cs="Arial"/>
                <w:color w:val="000000" w:themeColor="text1"/>
              </w:rPr>
              <w:t xml:space="preserve">else. </w:t>
            </w:r>
          </w:p>
          <w:p w14:paraId="07BF60CB" w14:textId="4F1CCD55" w:rsidR="007D78D3" w:rsidRDefault="007D78D3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065E3958" w14:textId="2CB078E4" w:rsidR="00D42541" w:rsidRDefault="00D42541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05B920B5" w14:textId="77777777" w:rsidR="000528E0" w:rsidRDefault="000528E0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7CDB4B5D" w14:textId="54E0447D" w:rsidR="009B38F3" w:rsidRDefault="000528E0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NS </w:t>
            </w:r>
            <w:r w:rsidR="005F7F8A">
              <w:rPr>
                <w:rFonts w:ascii="Arial" w:hAnsi="Arial" w:cs="Arial"/>
                <w:color w:val="000000" w:themeColor="text1"/>
              </w:rPr>
              <w:t xml:space="preserve">shared  with the panel  </w:t>
            </w:r>
            <w:r w:rsidR="002E72DF">
              <w:rPr>
                <w:rFonts w:ascii="Arial" w:hAnsi="Arial" w:cs="Arial"/>
                <w:color w:val="000000" w:themeColor="text1"/>
              </w:rPr>
              <w:t xml:space="preserve">the importance of </w:t>
            </w:r>
            <w:r w:rsidR="00282AB7">
              <w:rPr>
                <w:rFonts w:ascii="Arial" w:hAnsi="Arial" w:cs="Arial"/>
                <w:color w:val="000000" w:themeColor="text1"/>
              </w:rPr>
              <w:t xml:space="preserve">police transparency </w:t>
            </w:r>
            <w:r w:rsidR="0066320D">
              <w:rPr>
                <w:rFonts w:ascii="Arial" w:hAnsi="Arial" w:cs="Arial"/>
                <w:color w:val="000000" w:themeColor="text1"/>
              </w:rPr>
              <w:t xml:space="preserve"> introducing Sarah Long to the panel</w:t>
            </w:r>
            <w:r w:rsidR="009B2CA8">
              <w:rPr>
                <w:rFonts w:ascii="Arial" w:hAnsi="Arial" w:cs="Arial"/>
                <w:color w:val="000000" w:themeColor="text1"/>
              </w:rPr>
              <w:t xml:space="preserve"> and confirming she will observe this evenings meeting. </w:t>
            </w:r>
          </w:p>
          <w:p w14:paraId="2A35441F" w14:textId="77777777" w:rsidR="009B2CA8" w:rsidRDefault="009B2CA8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2A2865BF" w14:textId="05A7E2EE" w:rsidR="00947E21" w:rsidRDefault="009B38F3" w:rsidP="00810FE8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s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9B2CA8">
              <w:rPr>
                <w:rFonts w:ascii="Arial" w:hAnsi="Arial" w:cs="Arial"/>
                <w:color w:val="000000" w:themeColor="text1"/>
              </w:rPr>
              <w:t xml:space="preserve">NS </w:t>
            </w:r>
            <w:r w:rsidR="00BD561D">
              <w:rPr>
                <w:rFonts w:ascii="Arial" w:hAnsi="Arial" w:cs="Arial"/>
                <w:color w:val="000000" w:themeColor="text1"/>
              </w:rPr>
              <w:t>shared with us a over view of the actions from the panels previous meeting.</w:t>
            </w:r>
          </w:p>
          <w:p w14:paraId="6AD40762" w14:textId="77777777" w:rsidR="00A90292" w:rsidRDefault="00A90292" w:rsidP="00434937">
            <w:pPr>
              <w:rPr>
                <w:rFonts w:ascii="Arial" w:hAnsi="Arial" w:cs="Arial"/>
                <w:color w:val="000000" w:themeColor="text1"/>
              </w:rPr>
            </w:pPr>
          </w:p>
          <w:p w14:paraId="632C20E0" w14:textId="13E39049" w:rsidR="005F4F57" w:rsidRDefault="00EE09A5" w:rsidP="000528E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is meeting was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34937">
              <w:rPr>
                <w:rFonts w:ascii="Arial" w:hAnsi="Arial" w:cs="Arial"/>
                <w:color w:val="000000" w:themeColor="text1"/>
              </w:rPr>
              <w:t xml:space="preserve">set to be face to face/hybrid </w:t>
            </w:r>
            <w:r w:rsidR="000528E0">
              <w:rPr>
                <w:rFonts w:ascii="Arial" w:hAnsi="Arial" w:cs="Arial"/>
                <w:color w:val="000000" w:themeColor="text1"/>
              </w:rPr>
              <w:t xml:space="preserve">– all members attended the station apart from </w:t>
            </w:r>
            <w:r w:rsidR="00CC536E">
              <w:rPr>
                <w:rFonts w:ascii="Arial" w:hAnsi="Arial" w:cs="Arial"/>
                <w:color w:val="000000" w:themeColor="text1"/>
              </w:rPr>
              <w:t>SS</w:t>
            </w:r>
            <w:r w:rsidR="00EA3301">
              <w:rPr>
                <w:rFonts w:ascii="Arial" w:hAnsi="Arial" w:cs="Arial"/>
                <w:color w:val="000000" w:themeColor="text1"/>
              </w:rPr>
              <w:t>,</w:t>
            </w:r>
            <w:r w:rsidR="00CC536E">
              <w:rPr>
                <w:rFonts w:ascii="Arial" w:hAnsi="Arial" w:cs="Arial"/>
                <w:color w:val="000000" w:themeColor="text1"/>
              </w:rPr>
              <w:t>MB</w:t>
            </w:r>
            <w:r w:rsidR="00EA330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B7FD1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E24DF8">
              <w:rPr>
                <w:rFonts w:ascii="Arial" w:hAnsi="Arial" w:cs="Arial"/>
                <w:color w:val="000000" w:themeColor="text1"/>
              </w:rPr>
              <w:t>EM</w:t>
            </w:r>
            <w:r w:rsidR="00636B68">
              <w:rPr>
                <w:rFonts w:ascii="Arial" w:hAnsi="Arial" w:cs="Arial"/>
                <w:color w:val="000000" w:themeColor="text1"/>
              </w:rPr>
              <w:t>.</w:t>
            </w:r>
            <w:r w:rsidR="00EE7D5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EF62F55" w14:textId="77777777" w:rsidR="000528E0" w:rsidRPr="00810FE8" w:rsidRDefault="000528E0" w:rsidP="000528E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35829051" w14:textId="77777777" w:rsidR="00EE09A5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CE7555B" w14:textId="77777777" w:rsidR="00EE09A5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201D7AC" w14:textId="77777777" w:rsidR="00287635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82B9D92" w14:textId="77777777" w:rsidR="00693469" w:rsidRDefault="0069346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755611" w14:textId="77777777" w:rsidR="00693469" w:rsidRDefault="0069346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2F2A6F6" w14:textId="77777777" w:rsidR="00693469" w:rsidRDefault="0069346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70E113A" w14:textId="77777777" w:rsidR="00693469" w:rsidRDefault="0069346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21E4ED6" w14:textId="77777777" w:rsidR="00693469" w:rsidRDefault="00EC64C1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C Patterson has been given feedback.</w:t>
            </w:r>
          </w:p>
          <w:p w14:paraId="7DDC4B30" w14:textId="77777777" w:rsidR="00670E0B" w:rsidRDefault="00670E0B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C Wild </w:t>
            </w:r>
            <w:r w:rsidR="00FD264B">
              <w:rPr>
                <w:rFonts w:ascii="Arial" w:hAnsi="Arial" w:cs="Arial"/>
                <w:color w:val="000000" w:themeColor="text1"/>
              </w:rPr>
              <w:t>has been given feedback and training.</w:t>
            </w:r>
          </w:p>
          <w:p w14:paraId="7211ED7C" w14:textId="77777777" w:rsidR="00FD264B" w:rsidRDefault="00FD264B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officer has been nominated for a bravery award.</w:t>
            </w:r>
          </w:p>
          <w:p w14:paraId="01C26D69" w14:textId="49B2DCA4" w:rsidR="002E5F68" w:rsidRPr="00D46D4D" w:rsidRDefault="002E5F68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 </w:t>
            </w:r>
            <w:proofErr w:type="spellStart"/>
            <w:r w:rsidR="00A933C1">
              <w:rPr>
                <w:rFonts w:ascii="Arial" w:hAnsi="Arial" w:cs="Arial"/>
                <w:color w:val="000000" w:themeColor="text1"/>
              </w:rPr>
              <w:t>cancard</w:t>
            </w:r>
            <w:proofErr w:type="spellEnd"/>
            <w:r w:rsidR="00A933C1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is not a barrier to stop and search,every situation </w:t>
            </w:r>
            <w:r w:rsidR="0025105F">
              <w:rPr>
                <w:rFonts w:ascii="Arial" w:hAnsi="Arial" w:cs="Arial"/>
                <w:color w:val="000000" w:themeColor="text1"/>
              </w:rPr>
              <w:t>is different all must be registered with a approved system.</w:t>
            </w:r>
          </w:p>
        </w:tc>
      </w:tr>
      <w:tr w:rsidR="00287635" w:rsidRPr="00D46D4D" w14:paraId="33AC4A07" w14:textId="77777777" w:rsidTr="005B63BD">
        <w:tc>
          <w:tcPr>
            <w:tcW w:w="562" w:type="dxa"/>
            <w:shd w:val="clear" w:color="auto" w:fill="BDD6EE" w:themeFill="accent1" w:themeFillTint="66"/>
          </w:tcPr>
          <w:p w14:paraId="6E527391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lastRenderedPageBreak/>
              <w:t>2.</w:t>
            </w:r>
          </w:p>
          <w:p w14:paraId="6C2885D9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69A3BF8E" w14:textId="326A12EE" w:rsidR="00287635" w:rsidRPr="00D46D4D" w:rsidRDefault="003F55BD" w:rsidP="0051690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UPDATE on stop and search data from</w:t>
            </w:r>
            <w:r w:rsidR="00A1224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36B68">
              <w:rPr>
                <w:rFonts w:ascii="Arial" w:hAnsi="Arial" w:cs="Arial"/>
                <w:color w:val="000000" w:themeColor="text1"/>
              </w:rPr>
              <w:t>18/01</w:t>
            </w:r>
            <w:r w:rsidR="00EE7D56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636B68">
              <w:rPr>
                <w:rFonts w:ascii="Arial" w:hAnsi="Arial" w:cs="Arial"/>
                <w:color w:val="000000" w:themeColor="text1"/>
              </w:rPr>
              <w:t>14</w:t>
            </w:r>
            <w:r w:rsidR="00072728">
              <w:rPr>
                <w:rFonts w:ascii="Arial" w:hAnsi="Arial" w:cs="Arial"/>
                <w:color w:val="000000" w:themeColor="text1"/>
              </w:rPr>
              <w:t xml:space="preserve">/03 </w:t>
            </w:r>
            <w:r w:rsidR="00A12244">
              <w:rPr>
                <w:rFonts w:ascii="Arial" w:hAnsi="Arial" w:cs="Arial"/>
              </w:rPr>
              <w:t>by</w:t>
            </w:r>
            <w:r w:rsidRPr="00D46D4D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A2076">
              <w:rPr>
                <w:rFonts w:ascii="Arial" w:hAnsi="Arial" w:cs="Arial"/>
              </w:rPr>
              <w:t>Insp</w:t>
            </w:r>
            <w:proofErr w:type="spellEnd"/>
            <w:r w:rsidR="000A2076">
              <w:rPr>
                <w:rFonts w:ascii="Arial" w:hAnsi="Arial" w:cs="Arial"/>
              </w:rPr>
              <w:t xml:space="preserve"> </w:t>
            </w:r>
            <w:proofErr w:type="spellStart"/>
            <w:r w:rsidR="00EE7D56">
              <w:rPr>
                <w:rFonts w:ascii="Arial" w:hAnsi="Arial" w:cs="Arial"/>
              </w:rPr>
              <w:t>Navdip</w:t>
            </w:r>
            <w:proofErr w:type="spellEnd"/>
            <w:r w:rsidR="00EE7D56">
              <w:rPr>
                <w:rFonts w:ascii="Arial" w:hAnsi="Arial" w:cs="Arial"/>
              </w:rPr>
              <w:t xml:space="preserve"> Sandhu</w:t>
            </w:r>
          </w:p>
        </w:tc>
        <w:tc>
          <w:tcPr>
            <w:tcW w:w="4485" w:type="dxa"/>
          </w:tcPr>
          <w:p w14:paraId="49F88FD0" w14:textId="73B719C9" w:rsidR="00287635" w:rsidRPr="003A6ADD" w:rsidRDefault="00287635" w:rsidP="00810FE8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253C85A7" w14:textId="2B4A762F" w:rsidR="00596403" w:rsidRDefault="0004369A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cussed and updated on performance data </w:t>
            </w:r>
            <w:r w:rsidR="00FD0522"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/>
                <w:color w:val="000000" w:themeColor="text1"/>
              </w:rPr>
              <w:t>ncluding outcome rates</w:t>
            </w:r>
            <w:r w:rsidR="00DA59B0">
              <w:rPr>
                <w:rFonts w:ascii="Arial" w:hAnsi="Arial" w:cs="Arial"/>
                <w:color w:val="000000" w:themeColor="text1"/>
              </w:rPr>
              <w:t xml:space="preserve"> and also </w:t>
            </w:r>
            <w:r>
              <w:rPr>
                <w:rFonts w:ascii="Arial" w:hAnsi="Arial" w:cs="Arial"/>
                <w:color w:val="000000" w:themeColor="text1"/>
              </w:rPr>
              <w:t xml:space="preserve"> disproportionately </w:t>
            </w:r>
            <w:r w:rsidR="008E0359">
              <w:rPr>
                <w:rFonts w:ascii="Arial" w:hAnsi="Arial" w:cs="Arial"/>
                <w:color w:val="000000" w:themeColor="text1"/>
              </w:rPr>
              <w:t>data and total number of searches</w:t>
            </w:r>
            <w:r w:rsidR="00931DB1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596403">
              <w:rPr>
                <w:rFonts w:ascii="Arial" w:hAnsi="Arial" w:cs="Arial"/>
                <w:color w:val="000000" w:themeColor="text1"/>
              </w:rPr>
              <w:t>across</w:t>
            </w:r>
            <w:r w:rsidR="00423BC3">
              <w:rPr>
                <w:rFonts w:ascii="Arial" w:hAnsi="Arial" w:cs="Arial"/>
                <w:color w:val="000000" w:themeColor="text1"/>
              </w:rPr>
              <w:t xml:space="preserve"> the </w:t>
            </w:r>
            <w:r w:rsidR="0059640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D304B">
              <w:rPr>
                <w:rFonts w:ascii="Arial" w:hAnsi="Arial" w:cs="Arial"/>
                <w:color w:val="000000" w:themeColor="text1"/>
              </w:rPr>
              <w:t>West midlands</w:t>
            </w:r>
            <w:r w:rsidR="00DD36B0">
              <w:rPr>
                <w:rFonts w:ascii="Arial" w:hAnsi="Arial" w:cs="Arial"/>
                <w:color w:val="000000" w:themeColor="text1"/>
              </w:rPr>
              <w:t xml:space="preserve"> and Dudley Borough </w:t>
            </w:r>
            <w:r w:rsidR="00CC6084">
              <w:rPr>
                <w:rFonts w:ascii="Arial" w:hAnsi="Arial" w:cs="Arial"/>
                <w:color w:val="000000" w:themeColor="text1"/>
              </w:rPr>
              <w:t>.</w:t>
            </w:r>
          </w:p>
          <w:p w14:paraId="5FB2079C" w14:textId="5F0F9CF2" w:rsidR="0009158F" w:rsidRDefault="00CC6084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 great use of BWV </w:t>
            </w:r>
            <w:r w:rsidR="007B7AC4">
              <w:rPr>
                <w:rFonts w:ascii="Arial" w:hAnsi="Arial" w:cs="Arial"/>
                <w:color w:val="000000" w:themeColor="text1"/>
              </w:rPr>
              <w:t>91.3</w:t>
            </w:r>
            <w:r>
              <w:rPr>
                <w:rFonts w:ascii="Arial" w:hAnsi="Arial" w:cs="Arial"/>
                <w:color w:val="000000" w:themeColor="text1"/>
              </w:rPr>
              <w:t>%.</w:t>
            </w:r>
          </w:p>
          <w:p w14:paraId="718D11A7" w14:textId="7504E6D3" w:rsidR="00CB21B6" w:rsidRDefault="00E83BC0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 discussion was held by the panel </w:t>
            </w:r>
            <w:r w:rsidR="000C23EE">
              <w:rPr>
                <w:rFonts w:ascii="Arial" w:hAnsi="Arial" w:cs="Arial"/>
                <w:color w:val="000000" w:themeColor="text1"/>
              </w:rPr>
              <w:t xml:space="preserve">regarding the significance of BWV enhancing operations and </w:t>
            </w:r>
            <w:r w:rsidR="004634CB">
              <w:rPr>
                <w:rFonts w:ascii="Arial" w:hAnsi="Arial" w:cs="Arial"/>
                <w:color w:val="000000" w:themeColor="text1"/>
              </w:rPr>
              <w:t>increasing safety of the officers.</w:t>
            </w:r>
          </w:p>
          <w:p w14:paraId="5818109B" w14:textId="7D61B48C" w:rsidR="007B7AC4" w:rsidRDefault="006E1138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ve Taser incidents during this time .</w:t>
            </w:r>
          </w:p>
          <w:p w14:paraId="7188B5A5" w14:textId="652C1A22" w:rsidR="008E0359" w:rsidRDefault="008E0359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sp NS </w:t>
            </w:r>
            <w:r w:rsidR="006D706D">
              <w:rPr>
                <w:rFonts w:ascii="Arial" w:hAnsi="Arial" w:cs="Arial"/>
                <w:color w:val="000000" w:themeColor="text1"/>
              </w:rPr>
              <w:t xml:space="preserve">explained and gave a brief to the panel </w:t>
            </w:r>
            <w:r w:rsidR="003842A3">
              <w:rPr>
                <w:rFonts w:ascii="Arial" w:hAnsi="Arial" w:cs="Arial"/>
                <w:color w:val="000000" w:themeColor="text1"/>
              </w:rPr>
              <w:t>and also highlighted impact areas</w:t>
            </w:r>
            <w:r w:rsidR="00423BC3">
              <w:rPr>
                <w:rFonts w:ascii="Arial" w:hAnsi="Arial" w:cs="Arial"/>
                <w:color w:val="000000" w:themeColor="text1"/>
              </w:rPr>
              <w:t xml:space="preserve"> Dudley bus station is a high impact area.</w:t>
            </w:r>
            <w:r w:rsidR="00CD74A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B2EA311" w14:textId="3A8066A0" w:rsidR="00877081" w:rsidRDefault="00877081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0FA059E6" w14:textId="1C4EEF82" w:rsidR="00B8761D" w:rsidRDefault="00B8761D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59F13486" w14:textId="30763D47" w:rsidR="00B8761D" w:rsidRDefault="00E24866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 increase of </w:t>
            </w:r>
            <w:r w:rsidR="00221B01">
              <w:rPr>
                <w:rFonts w:ascii="Arial" w:hAnsi="Arial" w:cs="Arial"/>
                <w:color w:val="000000" w:themeColor="text1"/>
              </w:rPr>
              <w:t>14</w:t>
            </w:r>
            <w:r>
              <w:rPr>
                <w:rFonts w:ascii="Arial" w:hAnsi="Arial" w:cs="Arial"/>
                <w:color w:val="000000" w:themeColor="text1"/>
              </w:rPr>
              <w:t xml:space="preserve">%  of Dudley </w:t>
            </w:r>
            <w:r w:rsidR="00785C4F">
              <w:rPr>
                <w:rFonts w:ascii="Arial" w:hAnsi="Arial" w:cs="Arial"/>
                <w:color w:val="000000" w:themeColor="text1"/>
              </w:rPr>
              <w:t xml:space="preserve">officers using </w:t>
            </w:r>
            <w:r w:rsidR="00221B01">
              <w:rPr>
                <w:rFonts w:ascii="Arial" w:hAnsi="Arial" w:cs="Arial"/>
                <w:color w:val="000000" w:themeColor="text1"/>
              </w:rPr>
              <w:t xml:space="preserve">section </w:t>
            </w:r>
            <w:r w:rsidR="00AE0561">
              <w:rPr>
                <w:rFonts w:ascii="Arial" w:hAnsi="Arial" w:cs="Arial"/>
                <w:color w:val="000000" w:themeColor="text1"/>
              </w:rPr>
              <w:t>1 search power.</w:t>
            </w:r>
          </w:p>
          <w:p w14:paraId="431995B3" w14:textId="621BE053" w:rsidR="008178CD" w:rsidRDefault="008178CD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21.1%</w:t>
            </w:r>
            <w:r w:rsidR="005D385D">
              <w:rPr>
                <w:rFonts w:ascii="Arial" w:hAnsi="Arial" w:cs="Arial"/>
                <w:color w:val="000000" w:themeColor="text1"/>
              </w:rPr>
              <w:t>knife find rate.</w:t>
            </w:r>
          </w:p>
          <w:p w14:paraId="5C348BF4" w14:textId="6419960A" w:rsidR="00785C4F" w:rsidRDefault="00EE6902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panel agreed the figures are improving in the right direction.</w:t>
            </w:r>
          </w:p>
          <w:p w14:paraId="449DF392" w14:textId="77777777" w:rsidR="007254C5" w:rsidRDefault="007254C5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44F0AFBC" w14:textId="262D64AA" w:rsidR="00215E46" w:rsidRDefault="00AF36D8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panel reviewed ethnicity </w:t>
            </w:r>
            <w:r w:rsidR="00A6029F">
              <w:rPr>
                <w:rFonts w:ascii="Arial" w:hAnsi="Arial" w:cs="Arial"/>
                <w:color w:val="000000" w:themeColor="text1"/>
              </w:rPr>
              <w:t xml:space="preserve">disproportionately </w:t>
            </w:r>
            <w:r>
              <w:rPr>
                <w:rFonts w:ascii="Arial" w:hAnsi="Arial" w:cs="Arial"/>
                <w:color w:val="000000" w:themeColor="text1"/>
              </w:rPr>
              <w:t xml:space="preserve"> figures</w:t>
            </w:r>
            <w:r w:rsidR="00BF25BF">
              <w:rPr>
                <w:rFonts w:ascii="Arial" w:hAnsi="Arial" w:cs="Arial"/>
                <w:color w:val="000000" w:themeColor="text1"/>
              </w:rPr>
              <w:t xml:space="preserve">,based on 2011 census data </w:t>
            </w:r>
            <w:r w:rsidR="001D792F">
              <w:rPr>
                <w:rFonts w:ascii="Arial" w:hAnsi="Arial" w:cs="Arial"/>
                <w:color w:val="000000" w:themeColor="text1"/>
              </w:rPr>
              <w:t>and confirmed the delay in using the most recent census data.</w:t>
            </w:r>
          </w:p>
          <w:p w14:paraId="367B838F" w14:textId="62C12923" w:rsidR="0055117D" w:rsidRDefault="0055117D" w:rsidP="00810FE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data confirmed 1%</w:t>
            </w:r>
            <w:r w:rsidR="0068628B">
              <w:rPr>
                <w:rFonts w:ascii="Arial" w:hAnsi="Arial" w:cs="Arial"/>
                <w:color w:val="000000" w:themeColor="text1"/>
              </w:rPr>
              <w:t xml:space="preserve"> Asian and 3.3%Black are likely to be searched in the borough. </w:t>
            </w:r>
          </w:p>
          <w:p w14:paraId="372BBEC1" w14:textId="2266B9C3" w:rsidR="0042066F" w:rsidRPr="008E585E" w:rsidRDefault="0042066F" w:rsidP="00810FE8">
            <w:pPr>
              <w:rPr>
                <w:rFonts w:ascii="Arial" w:hAnsi="Arial" w:cs="Arial"/>
                <w:color w:val="000000" w:themeColor="text1"/>
              </w:rPr>
            </w:pPr>
          </w:p>
          <w:p w14:paraId="4BDADED6" w14:textId="6C160FB8" w:rsidR="00EE7D56" w:rsidRPr="003A6ADD" w:rsidRDefault="00EE7D56" w:rsidP="00EE7D56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26A3988D" w14:textId="77777777" w:rsidR="00810FE8" w:rsidRPr="003A6ADD" w:rsidRDefault="00810FE8" w:rsidP="00A90292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057C53B3" w14:textId="22D26502" w:rsidR="00A12244" w:rsidRPr="003A6ADD" w:rsidRDefault="008A0153" w:rsidP="00A90292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3A6ADD">
              <w:rPr>
                <w:rFonts w:ascii="Arial" w:hAnsi="Arial" w:cs="Arial"/>
                <w:color w:val="000000" w:themeColor="text1"/>
                <w:highlight w:val="yellow"/>
              </w:rPr>
              <w:t xml:space="preserve"> </w:t>
            </w:r>
            <w:r w:rsidR="00CC1E8E" w:rsidRPr="003A6ADD">
              <w:rPr>
                <w:rFonts w:ascii="Arial" w:hAnsi="Arial" w:cs="Arial"/>
                <w:color w:val="000000" w:themeColor="text1"/>
                <w:highlight w:val="yellow"/>
              </w:rPr>
              <w:t xml:space="preserve"> </w:t>
            </w:r>
          </w:p>
          <w:p w14:paraId="0DA39E85" w14:textId="77777777" w:rsidR="0009158F" w:rsidRPr="003A6ADD" w:rsidRDefault="0009158F" w:rsidP="00A90292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59051966" w14:textId="77777777" w:rsidR="00A12244" w:rsidRPr="003A6ADD" w:rsidRDefault="00A12244" w:rsidP="00A90292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287635" w:rsidRPr="00D46D4D" w14:paraId="28744421" w14:textId="77777777" w:rsidTr="005B63BD">
        <w:tc>
          <w:tcPr>
            <w:tcW w:w="562" w:type="dxa"/>
            <w:shd w:val="clear" w:color="auto" w:fill="BDD6EE" w:themeFill="accent1" w:themeFillTint="66"/>
          </w:tcPr>
          <w:p w14:paraId="73A0BE90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3.</w:t>
            </w:r>
          </w:p>
          <w:p w14:paraId="78BB9A36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57252708" w14:textId="77777777" w:rsidR="00095786" w:rsidRDefault="0091742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andom selection</w:t>
            </w:r>
            <w:r w:rsidR="003F55BD" w:rsidRPr="00D46D4D">
              <w:rPr>
                <w:rFonts w:ascii="Arial" w:hAnsi="Arial" w:cs="Arial"/>
                <w:color w:val="000000" w:themeColor="text1"/>
              </w:rPr>
              <w:t xml:space="preserve"> of </w:t>
            </w:r>
            <w:r w:rsidR="000E5907">
              <w:rPr>
                <w:rFonts w:ascii="Arial" w:hAnsi="Arial" w:cs="Arial"/>
                <w:color w:val="000000" w:themeColor="text1"/>
              </w:rPr>
              <w:t>U.O.F and S</w:t>
            </w:r>
            <w:r w:rsidR="003F55BD" w:rsidRPr="00D46D4D">
              <w:rPr>
                <w:rFonts w:ascii="Arial" w:hAnsi="Arial" w:cs="Arial"/>
                <w:color w:val="000000" w:themeColor="text1"/>
              </w:rPr>
              <w:t xml:space="preserve">top and </w:t>
            </w:r>
            <w:r w:rsidR="000E5907">
              <w:rPr>
                <w:rFonts w:ascii="Arial" w:hAnsi="Arial" w:cs="Arial"/>
                <w:color w:val="000000" w:themeColor="text1"/>
              </w:rPr>
              <w:t>S</w:t>
            </w:r>
            <w:r w:rsidR="003F55BD" w:rsidRPr="00D46D4D">
              <w:rPr>
                <w:rFonts w:ascii="Arial" w:hAnsi="Arial" w:cs="Arial"/>
                <w:color w:val="000000" w:themeColor="text1"/>
              </w:rPr>
              <w:t>earch</w:t>
            </w:r>
            <w:r w:rsidR="00662475">
              <w:rPr>
                <w:rFonts w:ascii="Arial" w:hAnsi="Arial" w:cs="Arial"/>
                <w:color w:val="000000" w:themeColor="text1"/>
              </w:rPr>
              <w:t xml:space="preserve"> record</w:t>
            </w:r>
            <w:r w:rsidR="00095786">
              <w:rPr>
                <w:rFonts w:ascii="Arial" w:hAnsi="Arial" w:cs="Arial"/>
                <w:color w:val="000000" w:themeColor="text1"/>
              </w:rPr>
              <w:t>.</w:t>
            </w:r>
          </w:p>
          <w:p w14:paraId="50180C37" w14:textId="5A15E67D" w:rsidR="003F55BD" w:rsidRDefault="003A3858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W agreed to cover U.O.F first.</w:t>
            </w:r>
          </w:p>
          <w:p w14:paraId="15382367" w14:textId="25B2DFAA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A3B4DE7" w14:textId="30288C42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E9984B0" w14:textId="02841D12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15BF9CF" w14:textId="608B2B81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610D246" w14:textId="5E5F9C2C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4F72E89" w14:textId="69C0FC7B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BA2FC29" w14:textId="26B085F1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D0F283E" w14:textId="2987CD7C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9E2C44B" w14:textId="6B915E90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2E5BB0A" w14:textId="02454AE0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756177E" w14:textId="7CD00561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36B4B74" w14:textId="563A8CA9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F332256" w14:textId="07B90926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0A0AA5B" w14:textId="0EB43DB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3AFD14C" w14:textId="7AFD1F35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BA322D9" w14:textId="1C7CBC92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85AE96E" w14:textId="52BA0A3C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6278194" w14:textId="74A2E62D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8653D44" w14:textId="4EEC295A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4FB3EC1" w14:textId="45A362E1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81539BE" w14:textId="5154E5FF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108356A" w14:textId="72F5EBD0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F646F44" w14:textId="2B0D6257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B8266E4" w14:textId="14B2170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29B44C" w14:textId="4DF671CB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2785CB4" w14:textId="5E8924B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E51F9E3" w14:textId="39EC6AE8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DCE2045" w14:textId="27B8D6AD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9107BFE" w14:textId="0871B49D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D2AAFE6" w14:textId="39AABB42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5DEAF5C" w14:textId="2AFA5B3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1899A41" w14:textId="76EF8A93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EA416DF" w14:textId="580E5163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8551DC7" w14:textId="34643AD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431A133" w14:textId="7F01CE42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352A4AE" w14:textId="14844D81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29DFA60" w14:textId="719AFB4E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1A7D5A5" w14:textId="7EBC13F2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0563888" w14:textId="56C37892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3F5579A" w14:textId="162E6B4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DD5CBA6" w14:textId="5DF25EC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62A7FA3" w14:textId="176F626A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71F39F3" w14:textId="73FEF70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7574932" w14:textId="0A9FB6A5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C2E8340" w14:textId="0F6E07A5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B27ECCF" w14:textId="15B46697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4D07AD5" w14:textId="0D051E44" w:rsidR="007F52A9" w:rsidRDefault="007F52A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866C4DD" w14:textId="5D81D3B3" w:rsidR="007F52A9" w:rsidRDefault="00C9093A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UPDATE on </w:t>
            </w:r>
            <w:r w:rsidR="007B197E">
              <w:rPr>
                <w:rFonts w:ascii="Arial" w:hAnsi="Arial" w:cs="Arial"/>
                <w:color w:val="000000" w:themeColor="text1"/>
              </w:rPr>
              <w:t xml:space="preserve">Stop and Search </w:t>
            </w:r>
            <w:r>
              <w:rPr>
                <w:rFonts w:ascii="Arial" w:hAnsi="Arial" w:cs="Arial"/>
                <w:color w:val="000000" w:themeColor="text1"/>
              </w:rPr>
              <w:t>data</w:t>
            </w:r>
          </w:p>
          <w:p w14:paraId="5F003DEC" w14:textId="78E5C4F0" w:rsidR="007B197E" w:rsidRDefault="007B197E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/</w:t>
            </w:r>
            <w:r w:rsidR="00B929CD">
              <w:rPr>
                <w:rFonts w:ascii="Arial" w:hAnsi="Arial" w:cs="Arial"/>
                <w:color w:val="000000" w:themeColor="text1"/>
              </w:rPr>
              <w:t>01</w:t>
            </w:r>
            <w:r w:rsidR="00F83862">
              <w:rPr>
                <w:rFonts w:ascii="Arial" w:hAnsi="Arial" w:cs="Arial"/>
                <w:color w:val="000000" w:themeColor="text1"/>
              </w:rPr>
              <w:t xml:space="preserve"> to </w:t>
            </w:r>
            <w:r w:rsidR="00B929CD">
              <w:rPr>
                <w:rFonts w:ascii="Arial" w:hAnsi="Arial" w:cs="Arial"/>
                <w:color w:val="000000" w:themeColor="text1"/>
              </w:rPr>
              <w:t xml:space="preserve">  14/03</w:t>
            </w:r>
            <w:r w:rsidR="0059019F">
              <w:rPr>
                <w:rFonts w:ascii="Arial" w:hAnsi="Arial" w:cs="Arial"/>
                <w:color w:val="000000" w:themeColor="text1"/>
              </w:rPr>
              <w:t xml:space="preserve"> by </w:t>
            </w:r>
            <w:proofErr w:type="spellStart"/>
            <w:r w:rsidR="0059019F">
              <w:rPr>
                <w:rFonts w:ascii="Arial" w:hAnsi="Arial" w:cs="Arial"/>
                <w:color w:val="000000" w:themeColor="text1"/>
              </w:rPr>
              <w:t>Insp</w:t>
            </w:r>
            <w:proofErr w:type="spellEnd"/>
            <w:r w:rsidR="0059019F">
              <w:rPr>
                <w:rFonts w:ascii="Arial" w:hAnsi="Arial" w:cs="Arial"/>
                <w:color w:val="000000" w:themeColor="text1"/>
              </w:rPr>
              <w:t xml:space="preserve"> NS.</w:t>
            </w:r>
          </w:p>
          <w:p w14:paraId="3031B288" w14:textId="77777777" w:rsidR="0059019F" w:rsidRDefault="0059019F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58EB800" w14:textId="0E5DB726" w:rsidR="00CC1137" w:rsidRPr="00D46D4D" w:rsidRDefault="00CC1137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97.5 % recorded on </w:t>
            </w:r>
            <w:r w:rsidR="004D3FEF">
              <w:rPr>
                <w:rFonts w:ascii="Arial" w:hAnsi="Arial" w:cs="Arial"/>
                <w:color w:val="000000" w:themeColor="text1"/>
              </w:rPr>
              <w:t>BWV.</w:t>
            </w:r>
          </w:p>
          <w:p w14:paraId="45998AE6" w14:textId="59FC7AB1" w:rsidR="003F55BD" w:rsidRDefault="005D3337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 %positive outcome rates.</w:t>
            </w:r>
          </w:p>
          <w:p w14:paraId="45FBBAD5" w14:textId="77777777" w:rsidR="00D83AE6" w:rsidRDefault="00D83AE6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CD796F4" w14:textId="77777777" w:rsidR="00A472EB" w:rsidRDefault="005D3337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s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NS shared </w:t>
            </w:r>
            <w:r w:rsidR="007B44DD">
              <w:rPr>
                <w:rFonts w:ascii="Arial" w:hAnsi="Arial" w:cs="Arial"/>
                <w:color w:val="000000" w:themeColor="text1"/>
              </w:rPr>
              <w:t xml:space="preserve">performance updates and progress </w:t>
            </w:r>
            <w:r w:rsidR="00257A83">
              <w:rPr>
                <w:rFonts w:ascii="Arial" w:hAnsi="Arial" w:cs="Arial"/>
                <w:color w:val="000000" w:themeColor="text1"/>
              </w:rPr>
              <w:t xml:space="preserve">made by his officers </w:t>
            </w:r>
          </w:p>
          <w:p w14:paraId="00B799D4" w14:textId="77777777" w:rsidR="00257A83" w:rsidRDefault="00257A83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W asked if targets are being met regarding the QR code ?</w:t>
            </w:r>
          </w:p>
          <w:p w14:paraId="2E726921" w14:textId="299A9D9D" w:rsidR="00E40EE0" w:rsidRPr="00D46D4D" w:rsidRDefault="00E40EE0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s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NS confirmed he had received a total of 4 during this period.</w:t>
            </w:r>
          </w:p>
        </w:tc>
        <w:tc>
          <w:tcPr>
            <w:tcW w:w="4485" w:type="dxa"/>
          </w:tcPr>
          <w:p w14:paraId="3CF878CB" w14:textId="7A790122" w:rsidR="00245D30" w:rsidRDefault="002D6133" w:rsidP="00D8316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Stop and Search </w:t>
            </w:r>
            <w:r w:rsidR="00B7510C">
              <w:rPr>
                <w:rFonts w:ascii="Arial" w:hAnsi="Arial" w:cs="Arial"/>
                <w:color w:val="000000" w:themeColor="text1"/>
              </w:rPr>
              <w:t xml:space="preserve">initially selected BWV footage by JW </w:t>
            </w:r>
            <w:r w:rsidR="00B3796C">
              <w:rPr>
                <w:rFonts w:ascii="Arial" w:hAnsi="Arial" w:cs="Arial"/>
                <w:color w:val="000000" w:themeColor="text1"/>
              </w:rPr>
              <w:t>.</w:t>
            </w:r>
          </w:p>
          <w:p w14:paraId="0F60D80C" w14:textId="77777777" w:rsidR="00443B12" w:rsidRDefault="00C512E7" w:rsidP="00C51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is was in relation to</w:t>
            </w:r>
            <w:r w:rsidR="00C71A09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9937EB">
              <w:rPr>
                <w:rFonts w:ascii="Arial" w:hAnsi="Arial" w:cs="Arial"/>
                <w:color w:val="000000" w:themeColor="text1"/>
              </w:rPr>
              <w:t>U.O.F</w:t>
            </w:r>
            <w:r w:rsidR="005831A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05DBA">
              <w:rPr>
                <w:rFonts w:ascii="Arial" w:hAnsi="Arial" w:cs="Arial"/>
                <w:color w:val="000000" w:themeColor="text1"/>
              </w:rPr>
              <w:t>.</w:t>
            </w:r>
            <w:r w:rsidR="00EE71F1">
              <w:rPr>
                <w:rFonts w:ascii="Arial" w:hAnsi="Arial" w:cs="Arial"/>
                <w:color w:val="000000" w:themeColor="text1"/>
              </w:rPr>
              <w:t>A vehicle past at speed.</w:t>
            </w:r>
            <w:r w:rsidR="00C71A0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F0EA7">
              <w:rPr>
                <w:rFonts w:ascii="Arial" w:hAnsi="Arial" w:cs="Arial"/>
                <w:color w:val="000000" w:themeColor="text1"/>
              </w:rPr>
              <w:t>He</w:t>
            </w:r>
            <w:r w:rsidR="00C602F5">
              <w:rPr>
                <w:rFonts w:ascii="Arial" w:hAnsi="Arial" w:cs="Arial"/>
                <w:color w:val="000000" w:themeColor="text1"/>
              </w:rPr>
              <w:t xml:space="preserve"> was </w:t>
            </w:r>
            <w:r w:rsidR="00EE71F1">
              <w:rPr>
                <w:rFonts w:ascii="Arial" w:hAnsi="Arial" w:cs="Arial"/>
                <w:color w:val="000000" w:themeColor="text1"/>
              </w:rPr>
              <w:t>stopped on a drive.</w:t>
            </w:r>
            <w:r w:rsidR="00C602F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B64B0">
              <w:rPr>
                <w:rFonts w:ascii="Arial" w:hAnsi="Arial" w:cs="Arial"/>
                <w:color w:val="000000" w:themeColor="text1"/>
              </w:rPr>
              <w:t xml:space="preserve">It was a rental </w:t>
            </w:r>
            <w:r w:rsidR="002374F3">
              <w:rPr>
                <w:rFonts w:ascii="Arial" w:hAnsi="Arial" w:cs="Arial"/>
                <w:color w:val="000000" w:themeColor="text1"/>
              </w:rPr>
              <w:t>vehicle the officers questioned the driver.</w:t>
            </w:r>
            <w:r w:rsidR="005831A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56CD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F0EA7">
              <w:rPr>
                <w:rFonts w:ascii="Arial" w:hAnsi="Arial" w:cs="Arial"/>
                <w:color w:val="000000" w:themeColor="text1"/>
              </w:rPr>
              <w:t xml:space="preserve">He was </w:t>
            </w:r>
            <w:r w:rsidR="002A690B">
              <w:rPr>
                <w:rFonts w:ascii="Arial" w:hAnsi="Arial" w:cs="Arial"/>
                <w:color w:val="000000" w:themeColor="text1"/>
              </w:rPr>
              <w:t xml:space="preserve">given a road side breath test </w:t>
            </w:r>
            <w:r w:rsidR="008F6C0A">
              <w:rPr>
                <w:rFonts w:ascii="Arial" w:hAnsi="Arial" w:cs="Arial"/>
                <w:color w:val="000000" w:themeColor="text1"/>
              </w:rPr>
              <w:t xml:space="preserve">and detained for a moving traffic </w:t>
            </w:r>
            <w:r w:rsidR="002965FB">
              <w:rPr>
                <w:rFonts w:ascii="Arial" w:hAnsi="Arial" w:cs="Arial"/>
                <w:color w:val="000000" w:themeColor="text1"/>
              </w:rPr>
              <w:t>offence.The suspect</w:t>
            </w:r>
            <w:r w:rsidR="004C1192">
              <w:rPr>
                <w:rFonts w:ascii="Arial" w:hAnsi="Arial" w:cs="Arial"/>
                <w:color w:val="000000" w:themeColor="text1"/>
              </w:rPr>
              <w:t xml:space="preserve"> had been </w:t>
            </w:r>
            <w:r w:rsidR="00ED72C0">
              <w:rPr>
                <w:rFonts w:ascii="Arial" w:hAnsi="Arial" w:cs="Arial"/>
                <w:color w:val="000000" w:themeColor="text1"/>
              </w:rPr>
              <w:t xml:space="preserve">drinking and refused to give his name and </w:t>
            </w:r>
            <w:r w:rsidR="004142E3">
              <w:rPr>
                <w:rFonts w:ascii="Arial" w:hAnsi="Arial" w:cs="Arial"/>
                <w:color w:val="000000" w:themeColor="text1"/>
              </w:rPr>
              <w:t>date of birth</w:t>
            </w:r>
          </w:p>
          <w:p w14:paraId="13D45649" w14:textId="60B4B3C1" w:rsidR="00663A83" w:rsidRDefault="004142E3" w:rsidP="003F080A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suspect </w:t>
            </w:r>
            <w:r w:rsidR="00E61615">
              <w:rPr>
                <w:rFonts w:ascii="Arial" w:hAnsi="Arial" w:cs="Arial"/>
                <w:color w:val="000000" w:themeColor="text1"/>
              </w:rPr>
              <w:t>ran and a t</w:t>
            </w:r>
            <w:r w:rsidR="00B908E8">
              <w:rPr>
                <w:rFonts w:ascii="Arial" w:hAnsi="Arial" w:cs="Arial"/>
                <w:color w:val="000000" w:themeColor="text1"/>
              </w:rPr>
              <w:t xml:space="preserve">aser was deployed </w:t>
            </w:r>
            <w:r w:rsidR="00E61615">
              <w:rPr>
                <w:rFonts w:ascii="Arial" w:hAnsi="Arial" w:cs="Arial"/>
                <w:color w:val="000000" w:themeColor="text1"/>
              </w:rPr>
              <w:t>.</w:t>
            </w:r>
            <w:r w:rsidR="00443B12">
              <w:rPr>
                <w:rFonts w:ascii="Arial" w:hAnsi="Arial" w:cs="Arial"/>
                <w:color w:val="000000" w:themeColor="text1"/>
              </w:rPr>
              <w:t>Class A drugs were found he was out on licence and recalled back to prison.</w:t>
            </w:r>
          </w:p>
          <w:p w14:paraId="053F2493" w14:textId="77777777" w:rsidR="00B23CA2" w:rsidRDefault="00B23CA2" w:rsidP="007254C5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47007912" w14:textId="61A29169" w:rsidR="00CA6891" w:rsidRDefault="00663A83" w:rsidP="00495115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The panel agreed the </w:t>
            </w:r>
            <w:r w:rsidR="004D5A5D">
              <w:rPr>
                <w:rFonts w:ascii="Arial" w:hAnsi="Arial" w:cs="Arial"/>
                <w:color w:val="000000" w:themeColor="text1"/>
              </w:rPr>
              <w:t xml:space="preserve">language used by the officer </w:t>
            </w:r>
            <w:r w:rsidR="00BE656A">
              <w:rPr>
                <w:rFonts w:ascii="Arial" w:hAnsi="Arial" w:cs="Arial"/>
                <w:color w:val="000000" w:themeColor="text1"/>
              </w:rPr>
              <w:t xml:space="preserve">and the engagement between the officer and suspect did incite the suspect to </w:t>
            </w:r>
            <w:r w:rsidR="00B71B13">
              <w:rPr>
                <w:rFonts w:ascii="Arial" w:hAnsi="Arial" w:cs="Arial"/>
                <w:color w:val="000000" w:themeColor="text1"/>
              </w:rPr>
              <w:t xml:space="preserve">run and escalate the situation. </w:t>
            </w:r>
          </w:p>
          <w:p w14:paraId="0F9BBFAE" w14:textId="56F50B2C" w:rsidR="00663A83" w:rsidRDefault="00663A83" w:rsidP="00495115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panel agreed </w:t>
            </w:r>
            <w:r w:rsidR="00B71B13">
              <w:rPr>
                <w:rFonts w:ascii="Arial" w:hAnsi="Arial" w:cs="Arial"/>
                <w:color w:val="000000" w:themeColor="text1"/>
              </w:rPr>
              <w:t xml:space="preserve">a </w:t>
            </w:r>
            <w:r w:rsidR="00900AF7">
              <w:rPr>
                <w:rFonts w:ascii="Arial" w:hAnsi="Arial" w:cs="Arial"/>
                <w:color w:val="000000" w:themeColor="text1"/>
              </w:rPr>
              <w:t xml:space="preserve">calmer </w:t>
            </w:r>
            <w:r w:rsidR="00CD055B">
              <w:rPr>
                <w:rFonts w:ascii="Arial" w:hAnsi="Arial" w:cs="Arial"/>
                <w:color w:val="000000" w:themeColor="text1"/>
              </w:rPr>
              <w:t xml:space="preserve">approach may have diffused the situation and </w:t>
            </w:r>
            <w:r w:rsidR="003B672A">
              <w:rPr>
                <w:rFonts w:ascii="Arial" w:hAnsi="Arial" w:cs="Arial"/>
                <w:color w:val="000000" w:themeColor="text1"/>
              </w:rPr>
              <w:t>Taser</w:t>
            </w:r>
            <w:r w:rsidR="00CD055B">
              <w:rPr>
                <w:rFonts w:ascii="Arial" w:hAnsi="Arial" w:cs="Arial"/>
                <w:color w:val="000000" w:themeColor="text1"/>
              </w:rPr>
              <w:t xml:space="preserve"> may not have been deployed.</w:t>
            </w:r>
          </w:p>
          <w:p w14:paraId="28293D78" w14:textId="62ACFE45" w:rsidR="005249D8" w:rsidRDefault="009F73E5" w:rsidP="003F080A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panel agreed </w:t>
            </w:r>
            <w:r w:rsidR="00974808">
              <w:rPr>
                <w:rFonts w:ascii="Arial" w:hAnsi="Arial" w:cs="Arial"/>
                <w:color w:val="000000" w:themeColor="text1"/>
              </w:rPr>
              <w:t xml:space="preserve">the conversation from the officers involved asking the suspect </w:t>
            </w:r>
            <w:r w:rsidR="00650D23">
              <w:rPr>
                <w:rFonts w:ascii="Arial" w:hAnsi="Arial" w:cs="Arial"/>
                <w:color w:val="000000" w:themeColor="text1"/>
              </w:rPr>
              <w:t>..Do you want your stop and search reference number ?</w:t>
            </w:r>
            <w:r w:rsidR="00F267A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C4FBD">
              <w:rPr>
                <w:rFonts w:ascii="Arial" w:hAnsi="Arial" w:cs="Arial"/>
                <w:color w:val="000000" w:themeColor="text1"/>
              </w:rPr>
              <w:t xml:space="preserve">is a direct result </w:t>
            </w:r>
            <w:r w:rsidR="00935BA4">
              <w:rPr>
                <w:rFonts w:ascii="Arial" w:hAnsi="Arial" w:cs="Arial"/>
                <w:color w:val="000000" w:themeColor="text1"/>
              </w:rPr>
              <w:t>of the</w:t>
            </w:r>
            <w:r w:rsidR="00EC71B3">
              <w:rPr>
                <w:rFonts w:ascii="Arial" w:hAnsi="Arial" w:cs="Arial"/>
                <w:color w:val="000000" w:themeColor="text1"/>
              </w:rPr>
              <w:t xml:space="preserve"> panel and the </w:t>
            </w:r>
            <w:r w:rsidR="00935BA4">
              <w:rPr>
                <w:rFonts w:ascii="Arial" w:hAnsi="Arial" w:cs="Arial"/>
                <w:color w:val="000000" w:themeColor="text1"/>
              </w:rPr>
              <w:t xml:space="preserve"> clarity expected from </w:t>
            </w:r>
            <w:r w:rsidR="008B3B35">
              <w:rPr>
                <w:rFonts w:ascii="Arial" w:hAnsi="Arial" w:cs="Arial"/>
                <w:color w:val="000000" w:themeColor="text1"/>
              </w:rPr>
              <w:t>officers.</w:t>
            </w:r>
          </w:p>
          <w:p w14:paraId="736D312B" w14:textId="3F042D5E" w:rsidR="007109FE" w:rsidRDefault="007109FE" w:rsidP="003F080A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5589FEE8" w14:textId="0CB02982" w:rsidR="00880D02" w:rsidRDefault="006B2E40" w:rsidP="00070D9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panel scrutinised a triple </w:t>
            </w:r>
            <w:r w:rsidR="00880D02">
              <w:rPr>
                <w:rFonts w:ascii="Arial" w:hAnsi="Arial" w:cs="Arial"/>
                <w:color w:val="000000" w:themeColor="text1"/>
              </w:rPr>
              <w:t>Tase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07192E">
              <w:rPr>
                <w:rFonts w:ascii="Arial" w:hAnsi="Arial" w:cs="Arial"/>
                <w:color w:val="000000" w:themeColor="text1"/>
              </w:rPr>
              <w:t>incident</w:t>
            </w:r>
            <w:r w:rsidR="00B649B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6672D">
              <w:rPr>
                <w:rFonts w:ascii="Arial" w:hAnsi="Arial" w:cs="Arial"/>
                <w:color w:val="000000" w:themeColor="text1"/>
              </w:rPr>
              <w:t xml:space="preserve">regarding a </w:t>
            </w:r>
            <w:r w:rsidR="00CA0DC1">
              <w:rPr>
                <w:rFonts w:ascii="Arial" w:hAnsi="Arial" w:cs="Arial"/>
                <w:color w:val="000000" w:themeColor="text1"/>
              </w:rPr>
              <w:t xml:space="preserve">domestic </w:t>
            </w:r>
            <w:r w:rsidR="00880D02">
              <w:rPr>
                <w:rFonts w:ascii="Arial" w:hAnsi="Arial" w:cs="Arial"/>
                <w:color w:val="000000" w:themeColor="text1"/>
              </w:rPr>
              <w:t>disturbance .</w:t>
            </w:r>
            <w:r w:rsidR="007D38C3">
              <w:rPr>
                <w:rFonts w:ascii="Arial" w:hAnsi="Arial" w:cs="Arial"/>
                <w:color w:val="000000" w:themeColor="text1"/>
              </w:rPr>
              <w:t>Police</w:t>
            </w:r>
            <w:r w:rsidR="00635A23">
              <w:rPr>
                <w:rFonts w:ascii="Arial" w:hAnsi="Arial" w:cs="Arial"/>
                <w:color w:val="000000" w:themeColor="text1"/>
              </w:rPr>
              <w:t xml:space="preserve"> attended a flat and tried to gain entry as a man </w:t>
            </w:r>
            <w:r w:rsidR="00B87BAE">
              <w:rPr>
                <w:rFonts w:ascii="Arial" w:hAnsi="Arial" w:cs="Arial"/>
                <w:color w:val="000000" w:themeColor="text1"/>
              </w:rPr>
              <w:t xml:space="preserve">with mental health issues </w:t>
            </w:r>
            <w:r w:rsidR="00635A23">
              <w:rPr>
                <w:rFonts w:ascii="Arial" w:hAnsi="Arial" w:cs="Arial"/>
                <w:color w:val="000000" w:themeColor="text1"/>
              </w:rPr>
              <w:t xml:space="preserve">was threatening to jump out of the </w:t>
            </w:r>
            <w:r w:rsidR="00EB70FC">
              <w:rPr>
                <w:rFonts w:ascii="Arial" w:hAnsi="Arial" w:cs="Arial"/>
                <w:color w:val="000000" w:themeColor="text1"/>
              </w:rPr>
              <w:t>window.</w:t>
            </w:r>
          </w:p>
          <w:p w14:paraId="4C1C78B2" w14:textId="1A24B398" w:rsidR="00766FE4" w:rsidRPr="00880D02" w:rsidRDefault="00EB70FC" w:rsidP="00880D02">
            <w:pPr>
              <w:ind w:left="360"/>
              <w:rPr>
                <w:rFonts w:ascii="Arial" w:hAnsi="Arial" w:cs="Arial"/>
                <w:color w:val="000000" w:themeColor="text1"/>
              </w:rPr>
            </w:pPr>
            <w:r w:rsidRPr="00880D02">
              <w:rPr>
                <w:rFonts w:ascii="Arial" w:hAnsi="Arial" w:cs="Arial"/>
                <w:color w:val="000000" w:themeColor="text1"/>
              </w:rPr>
              <w:t xml:space="preserve">A young female officer </w:t>
            </w:r>
            <w:r w:rsidR="0063478E" w:rsidRPr="00880D02">
              <w:rPr>
                <w:rFonts w:ascii="Arial" w:hAnsi="Arial" w:cs="Arial"/>
                <w:color w:val="000000" w:themeColor="text1"/>
              </w:rPr>
              <w:t xml:space="preserve">attended. A </w:t>
            </w:r>
            <w:r w:rsidR="00271F2D">
              <w:rPr>
                <w:rFonts w:ascii="Arial" w:hAnsi="Arial" w:cs="Arial"/>
                <w:color w:val="000000" w:themeColor="text1"/>
              </w:rPr>
              <w:t xml:space="preserve">Sergeant </w:t>
            </w:r>
            <w:r w:rsidR="009D3969" w:rsidRPr="00880D02">
              <w:rPr>
                <w:rFonts w:ascii="Arial" w:hAnsi="Arial" w:cs="Arial"/>
                <w:color w:val="000000" w:themeColor="text1"/>
              </w:rPr>
              <w:t xml:space="preserve">supported alongside </w:t>
            </w:r>
            <w:r w:rsidR="00271F2D">
              <w:rPr>
                <w:rFonts w:ascii="Arial" w:hAnsi="Arial" w:cs="Arial"/>
                <w:color w:val="000000" w:themeColor="text1"/>
              </w:rPr>
              <w:t xml:space="preserve">additional </w:t>
            </w:r>
            <w:r w:rsidR="00BC313B" w:rsidRPr="00880D02">
              <w:rPr>
                <w:rFonts w:ascii="Arial" w:hAnsi="Arial" w:cs="Arial"/>
                <w:color w:val="000000" w:themeColor="text1"/>
              </w:rPr>
              <w:t>officers.</w:t>
            </w:r>
          </w:p>
          <w:p w14:paraId="1E4D349C" w14:textId="29DC2425" w:rsidR="007109FE" w:rsidRDefault="00BC313B" w:rsidP="00BC313B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nce inside the officers tried to cuff the suspect a </w:t>
            </w:r>
            <w:r w:rsidR="001507A9">
              <w:rPr>
                <w:rFonts w:ascii="Arial" w:hAnsi="Arial" w:cs="Arial"/>
                <w:color w:val="000000" w:themeColor="text1"/>
              </w:rPr>
              <w:t xml:space="preserve">scuffle ensued and the suspect refused to be cuffed or restrained </w:t>
            </w:r>
            <w:r w:rsidR="00E31C99">
              <w:rPr>
                <w:rFonts w:ascii="Arial" w:hAnsi="Arial" w:cs="Arial"/>
                <w:color w:val="000000" w:themeColor="text1"/>
              </w:rPr>
              <w:t xml:space="preserve">,a </w:t>
            </w:r>
            <w:r w:rsidR="007D2E8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F6178">
              <w:rPr>
                <w:rFonts w:ascii="Arial" w:hAnsi="Arial" w:cs="Arial"/>
                <w:color w:val="000000" w:themeColor="text1"/>
              </w:rPr>
              <w:t>Taser</w:t>
            </w:r>
            <w:r w:rsidR="007D2E84">
              <w:rPr>
                <w:rFonts w:ascii="Arial" w:hAnsi="Arial" w:cs="Arial"/>
                <w:color w:val="000000" w:themeColor="text1"/>
              </w:rPr>
              <w:t xml:space="preserve"> was deployed three times.</w:t>
            </w:r>
          </w:p>
          <w:p w14:paraId="44D8FBD8" w14:textId="7F8CF31E" w:rsidR="004A1D3F" w:rsidRDefault="004A1D3F" w:rsidP="00BC313B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suspect had serious mental health issues and </w:t>
            </w:r>
            <w:r w:rsidR="005107DE">
              <w:rPr>
                <w:rFonts w:ascii="Arial" w:hAnsi="Arial" w:cs="Arial"/>
                <w:color w:val="000000" w:themeColor="text1"/>
              </w:rPr>
              <w:t>class A drugs were in use.</w:t>
            </w:r>
          </w:p>
          <w:p w14:paraId="5D57D1B7" w14:textId="317A6FD3" w:rsidR="00DF7096" w:rsidRDefault="00024192" w:rsidP="00BC313B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panel agreed the U.O.F was</w:t>
            </w:r>
            <w:r w:rsidR="00284832">
              <w:rPr>
                <w:rFonts w:ascii="Arial" w:hAnsi="Arial" w:cs="Arial"/>
                <w:color w:val="000000" w:themeColor="text1"/>
              </w:rPr>
              <w:t xml:space="preserve"> fair </w:t>
            </w:r>
            <w:r w:rsidR="00060B17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07C4B">
              <w:rPr>
                <w:rFonts w:ascii="Arial" w:hAnsi="Arial" w:cs="Arial"/>
                <w:color w:val="000000" w:themeColor="text1"/>
              </w:rPr>
              <w:t>necessary</w:t>
            </w:r>
            <w:r>
              <w:rPr>
                <w:rFonts w:ascii="Arial" w:hAnsi="Arial" w:cs="Arial"/>
                <w:color w:val="000000" w:themeColor="text1"/>
              </w:rPr>
              <w:t xml:space="preserve"> and justified </w:t>
            </w:r>
            <w:r w:rsidR="00ED2019">
              <w:rPr>
                <w:rFonts w:ascii="Arial" w:hAnsi="Arial" w:cs="Arial"/>
                <w:color w:val="000000" w:themeColor="text1"/>
              </w:rPr>
              <w:t>.</w:t>
            </w:r>
          </w:p>
          <w:p w14:paraId="111FFA67" w14:textId="00B754C4" w:rsidR="00ED2019" w:rsidRDefault="00ED2019" w:rsidP="00BC313B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panel discussed the rise of mental health issues within the community</w:t>
            </w:r>
            <w:r w:rsidR="00B640DD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17F3D05B" w14:textId="77777777" w:rsidR="00DF7096" w:rsidRPr="003F080A" w:rsidRDefault="00DF7096" w:rsidP="00BC313B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233D741F" w14:textId="6B56D780" w:rsidR="0067458D" w:rsidRDefault="0067458D" w:rsidP="00073A51">
            <w:pPr>
              <w:rPr>
                <w:rFonts w:ascii="Arial" w:hAnsi="Arial" w:cs="Arial"/>
              </w:rPr>
            </w:pPr>
          </w:p>
          <w:p w14:paraId="4A3084CA" w14:textId="77777777" w:rsidR="00A83871" w:rsidRDefault="00A83871" w:rsidP="00073A51">
            <w:pPr>
              <w:rPr>
                <w:rFonts w:ascii="Arial" w:hAnsi="Arial" w:cs="Arial"/>
              </w:rPr>
            </w:pPr>
          </w:p>
          <w:p w14:paraId="442087F3" w14:textId="38B37BFF" w:rsidR="009C3314" w:rsidRDefault="009C3314" w:rsidP="00073A51">
            <w:pPr>
              <w:rPr>
                <w:rFonts w:ascii="Arial" w:hAnsi="Arial" w:cs="Arial"/>
              </w:rPr>
            </w:pPr>
          </w:p>
          <w:p w14:paraId="1E6880EA" w14:textId="77777777" w:rsidR="00262E16" w:rsidRDefault="00262E16" w:rsidP="00073A51">
            <w:pPr>
              <w:rPr>
                <w:rFonts w:ascii="Arial" w:hAnsi="Arial" w:cs="Arial"/>
              </w:rPr>
            </w:pPr>
          </w:p>
          <w:p w14:paraId="09E7951A" w14:textId="7E434E37" w:rsidR="006E010C" w:rsidRDefault="006E010C" w:rsidP="00073A51">
            <w:pPr>
              <w:rPr>
                <w:rFonts w:ascii="Arial" w:hAnsi="Arial" w:cs="Arial"/>
              </w:rPr>
            </w:pPr>
          </w:p>
          <w:p w14:paraId="1239866C" w14:textId="77777777" w:rsidR="00A83871" w:rsidRDefault="00A83871" w:rsidP="00073A51">
            <w:pPr>
              <w:rPr>
                <w:rFonts w:ascii="Arial" w:hAnsi="Arial" w:cs="Arial"/>
              </w:rPr>
            </w:pPr>
          </w:p>
          <w:p w14:paraId="6E6AC7DF" w14:textId="1ECAFC75" w:rsidR="00906BF2" w:rsidRDefault="00906BF2" w:rsidP="00073A51">
            <w:pPr>
              <w:rPr>
                <w:rFonts w:ascii="Arial" w:hAnsi="Arial" w:cs="Arial"/>
              </w:rPr>
            </w:pPr>
          </w:p>
          <w:p w14:paraId="1E835A90" w14:textId="41834DCE" w:rsidR="00C35664" w:rsidRPr="00EB6FBB" w:rsidRDefault="007E3938" w:rsidP="00EB6FB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B6FBB">
              <w:rPr>
                <w:rFonts w:ascii="Arial" w:hAnsi="Arial" w:cs="Arial"/>
              </w:rPr>
              <w:t xml:space="preserve">S/S video </w:t>
            </w:r>
            <w:r w:rsidR="0046665C" w:rsidRPr="00EB6FBB">
              <w:rPr>
                <w:rFonts w:ascii="Arial" w:hAnsi="Arial" w:cs="Arial"/>
              </w:rPr>
              <w:t>involved a incident in Halesowen a special constable attended</w:t>
            </w:r>
            <w:r w:rsidR="00380BEA" w:rsidRPr="00EB6FBB">
              <w:rPr>
                <w:rFonts w:ascii="Arial" w:hAnsi="Arial" w:cs="Arial"/>
              </w:rPr>
              <w:t>.</w:t>
            </w:r>
          </w:p>
          <w:p w14:paraId="1D9411E0" w14:textId="431EB6B4" w:rsidR="00380BEA" w:rsidRDefault="00380BEA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ocation is a hot spot and the </w:t>
            </w:r>
            <w:r w:rsidR="00234900">
              <w:rPr>
                <w:rFonts w:ascii="Arial" w:hAnsi="Arial" w:cs="Arial"/>
              </w:rPr>
              <w:t xml:space="preserve"> young </w:t>
            </w:r>
            <w:r>
              <w:rPr>
                <w:rFonts w:ascii="Arial" w:hAnsi="Arial" w:cs="Arial"/>
              </w:rPr>
              <w:t xml:space="preserve">suspects smelt of </w:t>
            </w:r>
            <w:r w:rsidR="00F1696B">
              <w:rPr>
                <w:rFonts w:ascii="Arial" w:hAnsi="Arial" w:cs="Arial"/>
              </w:rPr>
              <w:t xml:space="preserve">drugs whilst trying to </w:t>
            </w:r>
            <w:r w:rsidR="00F1696B">
              <w:rPr>
                <w:rFonts w:ascii="Arial" w:hAnsi="Arial" w:cs="Arial"/>
              </w:rPr>
              <w:lastRenderedPageBreak/>
              <w:t>conceal a grinder.</w:t>
            </w:r>
            <w:r w:rsidR="008730A6">
              <w:rPr>
                <w:rFonts w:ascii="Arial" w:hAnsi="Arial" w:cs="Arial"/>
              </w:rPr>
              <w:t xml:space="preserve">The </w:t>
            </w:r>
            <w:r w:rsidR="00A936A1">
              <w:rPr>
                <w:rFonts w:ascii="Arial" w:hAnsi="Arial" w:cs="Arial"/>
              </w:rPr>
              <w:t>officer</w:t>
            </w:r>
            <w:r w:rsidR="008730A6">
              <w:rPr>
                <w:rFonts w:ascii="Arial" w:hAnsi="Arial" w:cs="Arial"/>
              </w:rPr>
              <w:t xml:space="preserve"> searched under the misuse of drugs </w:t>
            </w:r>
            <w:r w:rsidR="00A936A1">
              <w:rPr>
                <w:rFonts w:ascii="Arial" w:hAnsi="Arial" w:cs="Arial"/>
              </w:rPr>
              <w:t xml:space="preserve">act </w:t>
            </w:r>
            <w:r w:rsidR="008730A6">
              <w:rPr>
                <w:rFonts w:ascii="Arial" w:hAnsi="Arial" w:cs="Arial"/>
              </w:rPr>
              <w:t>section 23.</w:t>
            </w:r>
          </w:p>
          <w:p w14:paraId="0349DCEB" w14:textId="750C170A" w:rsidR="00F40287" w:rsidRDefault="00F40287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fficer confirmed the type of search not intimate</w:t>
            </w:r>
            <w:r w:rsidR="006D1B82">
              <w:rPr>
                <w:rFonts w:ascii="Arial" w:hAnsi="Arial" w:cs="Arial"/>
              </w:rPr>
              <w:t xml:space="preserve"> plus the outcome if the suspect refused.</w:t>
            </w:r>
          </w:p>
          <w:p w14:paraId="6BDCC8DA" w14:textId="3870B74F" w:rsidR="00EF2158" w:rsidRDefault="00EF2158" w:rsidP="00073A51">
            <w:pPr>
              <w:rPr>
                <w:rFonts w:ascii="Arial" w:hAnsi="Arial" w:cs="Arial"/>
              </w:rPr>
            </w:pPr>
          </w:p>
          <w:p w14:paraId="376749B0" w14:textId="788E37BE" w:rsidR="00B722F1" w:rsidRDefault="00B722F1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fficer </w:t>
            </w:r>
            <w:r w:rsidR="000E0EDB">
              <w:rPr>
                <w:rFonts w:ascii="Arial" w:hAnsi="Arial" w:cs="Arial"/>
              </w:rPr>
              <w:t xml:space="preserve">clearly discussed the reason for the search and </w:t>
            </w:r>
            <w:r w:rsidR="00A45120">
              <w:rPr>
                <w:rFonts w:ascii="Arial" w:hAnsi="Arial" w:cs="Arial"/>
              </w:rPr>
              <w:t xml:space="preserve">highlighted the </w:t>
            </w:r>
            <w:r w:rsidR="00125828">
              <w:rPr>
                <w:rFonts w:ascii="Arial" w:hAnsi="Arial" w:cs="Arial"/>
              </w:rPr>
              <w:t>QR</w:t>
            </w:r>
            <w:r w:rsidR="00A45120">
              <w:rPr>
                <w:rFonts w:ascii="Arial" w:hAnsi="Arial" w:cs="Arial"/>
              </w:rPr>
              <w:t xml:space="preserve"> code and </w:t>
            </w:r>
            <w:r w:rsidR="00125828">
              <w:rPr>
                <w:rFonts w:ascii="Arial" w:hAnsi="Arial" w:cs="Arial"/>
              </w:rPr>
              <w:t>details of the search.</w:t>
            </w:r>
          </w:p>
          <w:p w14:paraId="609BC645" w14:textId="77777777" w:rsidR="004E0D38" w:rsidRDefault="004E0D38" w:rsidP="00073A51">
            <w:pPr>
              <w:rPr>
                <w:rFonts w:ascii="Arial" w:hAnsi="Arial" w:cs="Arial"/>
              </w:rPr>
            </w:pPr>
          </w:p>
          <w:p w14:paraId="00EF3856" w14:textId="77777777" w:rsidR="005249D8" w:rsidRDefault="000F7B69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nel agreed this incident was fair and </w:t>
            </w:r>
            <w:r w:rsidR="004B2BD0">
              <w:rPr>
                <w:rFonts w:ascii="Arial" w:hAnsi="Arial" w:cs="Arial"/>
              </w:rPr>
              <w:t xml:space="preserve">justified. </w:t>
            </w:r>
          </w:p>
          <w:p w14:paraId="021DDD0E" w14:textId="77227F3B" w:rsidR="000F7B69" w:rsidRDefault="004B2BD0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BE2529">
              <w:rPr>
                <w:rFonts w:ascii="Arial" w:hAnsi="Arial" w:cs="Arial"/>
              </w:rPr>
              <w:t xml:space="preserve"> panel agreed the officers </w:t>
            </w:r>
            <w:r w:rsidR="007A22E8">
              <w:rPr>
                <w:rFonts w:ascii="Arial" w:hAnsi="Arial" w:cs="Arial"/>
              </w:rPr>
              <w:t>communication was good throughout the process.</w:t>
            </w:r>
          </w:p>
          <w:p w14:paraId="0177EEBA" w14:textId="052A06D6" w:rsidR="004E0D38" w:rsidRDefault="00DF6DEB" w:rsidP="00073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nel raised concerns regarding the car park in Halesowen </w:t>
            </w:r>
            <w:r w:rsidR="000E0DD4">
              <w:rPr>
                <w:rFonts w:ascii="Arial" w:hAnsi="Arial" w:cs="Arial"/>
              </w:rPr>
              <w:t xml:space="preserve">,its a hot spot for drug use and </w:t>
            </w:r>
            <w:proofErr w:type="spellStart"/>
            <w:r w:rsidR="000E0DD4">
              <w:rPr>
                <w:rFonts w:ascii="Arial" w:hAnsi="Arial" w:cs="Arial"/>
              </w:rPr>
              <w:t>Insp</w:t>
            </w:r>
            <w:proofErr w:type="spellEnd"/>
            <w:r w:rsidR="000E0DD4">
              <w:rPr>
                <w:rFonts w:ascii="Arial" w:hAnsi="Arial" w:cs="Arial"/>
              </w:rPr>
              <w:t xml:space="preserve"> NS </w:t>
            </w:r>
            <w:r w:rsidR="00756405">
              <w:rPr>
                <w:rFonts w:ascii="Arial" w:hAnsi="Arial" w:cs="Arial"/>
              </w:rPr>
              <w:t xml:space="preserve">explained to the </w:t>
            </w:r>
            <w:r w:rsidR="000E0DD4">
              <w:rPr>
                <w:rFonts w:ascii="Arial" w:hAnsi="Arial" w:cs="Arial"/>
              </w:rPr>
              <w:t xml:space="preserve"> panel </w:t>
            </w:r>
            <w:r w:rsidR="002D3181">
              <w:rPr>
                <w:rFonts w:ascii="Arial" w:hAnsi="Arial" w:cs="Arial"/>
              </w:rPr>
              <w:t xml:space="preserve">the important work of the youth police team and </w:t>
            </w:r>
            <w:r w:rsidR="001778EA">
              <w:rPr>
                <w:rFonts w:ascii="Arial" w:hAnsi="Arial" w:cs="Arial"/>
              </w:rPr>
              <w:t>safe guarding measures for young offenders.</w:t>
            </w:r>
          </w:p>
          <w:p w14:paraId="41B3CF81" w14:textId="66BECD37" w:rsidR="00C25404" w:rsidRDefault="00C25404" w:rsidP="00073A51">
            <w:pPr>
              <w:rPr>
                <w:rFonts w:ascii="Arial" w:hAnsi="Arial" w:cs="Arial"/>
              </w:rPr>
            </w:pPr>
          </w:p>
          <w:p w14:paraId="12ABDDFC" w14:textId="21352060" w:rsidR="00F36FD3" w:rsidRPr="00390F85" w:rsidRDefault="00F36FD3" w:rsidP="00390F85">
            <w:pPr>
              <w:rPr>
                <w:rFonts w:ascii="Arial" w:hAnsi="Arial" w:cs="Arial"/>
              </w:rPr>
            </w:pPr>
          </w:p>
          <w:p w14:paraId="4FF744B8" w14:textId="04D218C5" w:rsidR="00EE763A" w:rsidRPr="00390F85" w:rsidRDefault="00EE763A" w:rsidP="00390F85">
            <w:pPr>
              <w:ind w:left="360"/>
              <w:rPr>
                <w:rFonts w:ascii="Arial" w:hAnsi="Arial" w:cs="Arial"/>
              </w:rPr>
            </w:pPr>
          </w:p>
          <w:p w14:paraId="614F3F44" w14:textId="5F3D9BC4" w:rsidR="005102B6" w:rsidRDefault="005102B6" w:rsidP="00B96DF0">
            <w:pPr>
              <w:pStyle w:val="ListParagraph"/>
              <w:rPr>
                <w:rFonts w:ascii="Arial" w:hAnsi="Arial" w:cs="Arial"/>
              </w:rPr>
            </w:pPr>
          </w:p>
          <w:p w14:paraId="2B1B49CE" w14:textId="2F75AA2A" w:rsidR="00E02DC4" w:rsidRDefault="00E02DC4" w:rsidP="00B96DF0">
            <w:pPr>
              <w:pStyle w:val="ListParagraph"/>
              <w:rPr>
                <w:rFonts w:ascii="Arial" w:hAnsi="Arial" w:cs="Arial"/>
              </w:rPr>
            </w:pPr>
          </w:p>
          <w:p w14:paraId="0578F4D4" w14:textId="33F50364" w:rsidR="004A0E28" w:rsidRDefault="008428DF" w:rsidP="00B96DF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B47C305" w14:textId="0E0CDB29" w:rsidR="00600C61" w:rsidRPr="00CB58A3" w:rsidRDefault="00600C61" w:rsidP="00CB58A3">
            <w:pPr>
              <w:rPr>
                <w:rFonts w:ascii="Arial" w:hAnsi="Arial" w:cs="Arial"/>
              </w:rPr>
            </w:pPr>
          </w:p>
          <w:p w14:paraId="0A3B8E4A" w14:textId="60F53EDA" w:rsidR="008C2CD9" w:rsidRDefault="008C2CD9" w:rsidP="00264EA2">
            <w:pPr>
              <w:rPr>
                <w:rFonts w:ascii="Arial" w:hAnsi="Arial" w:cs="Arial"/>
              </w:rPr>
            </w:pPr>
          </w:p>
          <w:p w14:paraId="2FD5658A" w14:textId="3D388458" w:rsidR="0076207B" w:rsidRDefault="0076207B" w:rsidP="00264EA2">
            <w:pPr>
              <w:rPr>
                <w:rFonts w:ascii="Arial" w:hAnsi="Arial" w:cs="Arial"/>
              </w:rPr>
            </w:pPr>
          </w:p>
          <w:p w14:paraId="66B6BCC8" w14:textId="61A04BD1" w:rsidR="0076207B" w:rsidRDefault="0076207B" w:rsidP="00264EA2">
            <w:pPr>
              <w:rPr>
                <w:rFonts w:ascii="Arial" w:hAnsi="Arial" w:cs="Arial"/>
              </w:rPr>
            </w:pPr>
          </w:p>
          <w:p w14:paraId="24FE263A" w14:textId="30FA4AE4" w:rsidR="00D17257" w:rsidRDefault="00D17257" w:rsidP="00264EA2">
            <w:pPr>
              <w:rPr>
                <w:rFonts w:ascii="Arial" w:hAnsi="Arial" w:cs="Arial"/>
              </w:rPr>
            </w:pPr>
          </w:p>
          <w:p w14:paraId="4D534758" w14:textId="77777777" w:rsidR="0076207B" w:rsidRPr="006C07CE" w:rsidRDefault="0076207B" w:rsidP="00264EA2">
            <w:pPr>
              <w:rPr>
                <w:rFonts w:ascii="Arial" w:hAnsi="Arial" w:cs="Arial"/>
              </w:rPr>
            </w:pPr>
          </w:p>
          <w:p w14:paraId="3F9FB8D0" w14:textId="62807CA9" w:rsidR="00D73273" w:rsidRPr="00EE763A" w:rsidRDefault="00D73273" w:rsidP="006C07CE">
            <w:pPr>
              <w:pStyle w:val="ListParagraph"/>
              <w:rPr>
                <w:rFonts w:ascii="Arial" w:hAnsi="Arial" w:cs="Arial"/>
              </w:rPr>
            </w:pPr>
          </w:p>
          <w:p w14:paraId="638F5791" w14:textId="59B07D3A" w:rsidR="00CE2C2E" w:rsidRPr="00EE763A" w:rsidRDefault="00CE2C2E" w:rsidP="00264EA2">
            <w:pPr>
              <w:rPr>
                <w:rFonts w:ascii="Arial" w:hAnsi="Arial" w:cs="Arial"/>
              </w:rPr>
            </w:pPr>
          </w:p>
          <w:p w14:paraId="0D1F537C" w14:textId="1F3784DF" w:rsidR="00C82D9A" w:rsidRPr="003A6ADD" w:rsidRDefault="00C82D9A" w:rsidP="00264EA2">
            <w:pPr>
              <w:rPr>
                <w:rFonts w:ascii="Arial" w:hAnsi="Arial" w:cs="Arial"/>
                <w:highlight w:val="yellow"/>
              </w:rPr>
            </w:pPr>
          </w:p>
          <w:p w14:paraId="05D26E8D" w14:textId="77777777" w:rsidR="00264EA2" w:rsidRPr="003A6ADD" w:rsidRDefault="00264EA2" w:rsidP="00264EA2">
            <w:pPr>
              <w:rPr>
                <w:rFonts w:ascii="Arial" w:hAnsi="Arial" w:cs="Arial"/>
                <w:highlight w:val="yellow"/>
              </w:rPr>
            </w:pPr>
          </w:p>
          <w:p w14:paraId="74E7DB08" w14:textId="2370CD85" w:rsidR="00F56D70" w:rsidRPr="003A6ADD" w:rsidRDefault="00F56D70" w:rsidP="00264EA2">
            <w:pPr>
              <w:rPr>
                <w:rFonts w:ascii="Arial" w:hAnsi="Arial" w:cs="Arial"/>
                <w:highlight w:val="yellow"/>
              </w:rPr>
            </w:pPr>
          </w:p>
          <w:p w14:paraId="7DCAAA81" w14:textId="1248584C" w:rsidR="00B37C83" w:rsidRPr="003A6ADD" w:rsidRDefault="00B37C83" w:rsidP="00264EA2">
            <w:pPr>
              <w:rPr>
                <w:rFonts w:ascii="Arial" w:hAnsi="Arial" w:cs="Arial"/>
                <w:highlight w:val="yellow"/>
              </w:rPr>
            </w:pPr>
          </w:p>
          <w:p w14:paraId="62FC0694" w14:textId="77777777" w:rsidR="00E92BB9" w:rsidRPr="003A6ADD" w:rsidRDefault="00E92BB9" w:rsidP="00264EA2">
            <w:pPr>
              <w:rPr>
                <w:rFonts w:ascii="Arial" w:hAnsi="Arial" w:cs="Arial"/>
                <w:highlight w:val="yellow"/>
              </w:rPr>
            </w:pPr>
          </w:p>
          <w:p w14:paraId="1550FE69" w14:textId="24238885" w:rsidR="007E58B0" w:rsidRDefault="00CA13B2" w:rsidP="00264EA2">
            <w:pPr>
              <w:rPr>
                <w:rFonts w:ascii="Arial" w:hAnsi="Arial" w:cs="Arial"/>
              </w:rPr>
            </w:pPr>
            <w:r w:rsidRPr="003A6ADD">
              <w:rPr>
                <w:rFonts w:ascii="Arial" w:hAnsi="Arial" w:cs="Arial"/>
              </w:rPr>
              <w:t xml:space="preserve"> </w:t>
            </w:r>
          </w:p>
          <w:p w14:paraId="220D6694" w14:textId="7724F036" w:rsidR="007E58B0" w:rsidRDefault="007E58B0" w:rsidP="00264EA2">
            <w:pPr>
              <w:rPr>
                <w:rFonts w:ascii="Arial" w:hAnsi="Arial" w:cs="Arial"/>
              </w:rPr>
            </w:pPr>
          </w:p>
          <w:p w14:paraId="5F204D83" w14:textId="754A8B34" w:rsidR="007E58B0" w:rsidRDefault="007E58B0" w:rsidP="00264EA2">
            <w:pPr>
              <w:rPr>
                <w:rFonts w:ascii="Arial" w:hAnsi="Arial" w:cs="Arial"/>
              </w:rPr>
            </w:pPr>
          </w:p>
          <w:p w14:paraId="47CB4A51" w14:textId="77777777" w:rsidR="007E58B0" w:rsidRPr="003A6ADD" w:rsidRDefault="007E58B0" w:rsidP="00264EA2">
            <w:pPr>
              <w:rPr>
                <w:rFonts w:ascii="Arial" w:hAnsi="Arial" w:cs="Arial"/>
              </w:rPr>
            </w:pPr>
          </w:p>
          <w:p w14:paraId="1ED3745E" w14:textId="77777777" w:rsidR="00264EA2" w:rsidRPr="003A6ADD" w:rsidRDefault="00264EA2" w:rsidP="00264EA2">
            <w:pPr>
              <w:rPr>
                <w:highlight w:val="yellow"/>
              </w:rPr>
            </w:pPr>
          </w:p>
          <w:p w14:paraId="3123F56B" w14:textId="77777777" w:rsidR="00264EA2" w:rsidRPr="003A6ADD" w:rsidRDefault="00264EA2" w:rsidP="00073A51">
            <w:pPr>
              <w:rPr>
                <w:highlight w:val="yellow"/>
              </w:rPr>
            </w:pPr>
          </w:p>
          <w:p w14:paraId="4B8AD759" w14:textId="77777777" w:rsidR="00073A51" w:rsidRPr="003A6ADD" w:rsidRDefault="00073A51" w:rsidP="00073A51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662475" w:rsidRPr="00D46D4D" w14:paraId="087F9107" w14:textId="77777777" w:rsidTr="005B63BD">
        <w:tc>
          <w:tcPr>
            <w:tcW w:w="562" w:type="dxa"/>
            <w:shd w:val="clear" w:color="auto" w:fill="BDD6EE" w:themeFill="accent1" w:themeFillTint="66"/>
          </w:tcPr>
          <w:p w14:paraId="0F6674D1" w14:textId="77777777" w:rsidR="0066247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4.</w:t>
            </w:r>
          </w:p>
        </w:tc>
        <w:tc>
          <w:tcPr>
            <w:tcW w:w="3969" w:type="dxa"/>
          </w:tcPr>
          <w:p w14:paraId="689C2CB2" w14:textId="46ADFE5A" w:rsidR="00662475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UPDATE on </w:t>
            </w:r>
            <w:proofErr w:type="spellStart"/>
            <w:r w:rsidR="00924EC9">
              <w:rPr>
                <w:rFonts w:ascii="Arial" w:hAnsi="Arial" w:cs="Arial"/>
                <w:color w:val="000000" w:themeColor="text1"/>
              </w:rPr>
              <w:t>cancards</w:t>
            </w:r>
            <w:proofErr w:type="spellEnd"/>
            <w:r w:rsidR="004430E5">
              <w:rPr>
                <w:rFonts w:ascii="Arial" w:hAnsi="Arial" w:cs="Arial"/>
                <w:color w:val="000000" w:themeColor="text1"/>
              </w:rPr>
              <w:t xml:space="preserve"> by </w:t>
            </w:r>
            <w:proofErr w:type="spellStart"/>
            <w:r w:rsidR="004430E5">
              <w:rPr>
                <w:rFonts w:ascii="Arial" w:hAnsi="Arial" w:cs="Arial"/>
                <w:color w:val="000000" w:themeColor="text1"/>
              </w:rPr>
              <w:t>Insp</w:t>
            </w:r>
            <w:proofErr w:type="spellEnd"/>
            <w:r w:rsidR="004430E5">
              <w:rPr>
                <w:rFonts w:ascii="Arial" w:hAnsi="Arial" w:cs="Arial"/>
                <w:color w:val="000000" w:themeColor="text1"/>
              </w:rPr>
              <w:t xml:space="preserve"> NS.</w:t>
            </w:r>
          </w:p>
        </w:tc>
        <w:tc>
          <w:tcPr>
            <w:tcW w:w="4485" w:type="dxa"/>
          </w:tcPr>
          <w:p w14:paraId="5436ED93" w14:textId="079B3BF6" w:rsidR="00AA6CE0" w:rsidRDefault="00C517C1" w:rsidP="000A207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asoning </w:t>
            </w:r>
            <w:r w:rsidR="006228D0">
              <w:rPr>
                <w:rFonts w:ascii="Arial" w:hAnsi="Arial" w:cs="Arial"/>
                <w:color w:val="000000" w:themeColor="text1"/>
              </w:rPr>
              <w:t xml:space="preserve">behind the use of </w:t>
            </w:r>
            <w:proofErr w:type="spellStart"/>
            <w:r w:rsidR="006228D0">
              <w:rPr>
                <w:rFonts w:ascii="Arial" w:hAnsi="Arial" w:cs="Arial"/>
                <w:color w:val="000000" w:themeColor="text1"/>
              </w:rPr>
              <w:t>cancards</w:t>
            </w:r>
            <w:proofErr w:type="spellEnd"/>
            <w:r w:rsidR="006228D0">
              <w:rPr>
                <w:rFonts w:ascii="Arial" w:hAnsi="Arial" w:cs="Arial"/>
                <w:color w:val="000000" w:themeColor="text1"/>
              </w:rPr>
              <w:t>.</w:t>
            </w:r>
          </w:p>
          <w:p w14:paraId="1DF54CF0" w14:textId="7D17CB50" w:rsidR="00FE4992" w:rsidRDefault="00760221" w:rsidP="00FE499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ancard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662475">
              <w:rPr>
                <w:rFonts w:ascii="Arial" w:hAnsi="Arial" w:cs="Arial"/>
                <w:color w:val="000000" w:themeColor="text1"/>
              </w:rPr>
              <w:t xml:space="preserve">explained and stated that </w:t>
            </w:r>
            <w:r>
              <w:rPr>
                <w:rFonts w:ascii="Arial" w:hAnsi="Arial" w:cs="Arial"/>
                <w:color w:val="000000" w:themeColor="text1"/>
              </w:rPr>
              <w:t xml:space="preserve">officers </w:t>
            </w:r>
            <w:r w:rsidR="00986F94">
              <w:rPr>
                <w:rFonts w:ascii="Arial" w:hAnsi="Arial" w:cs="Arial"/>
                <w:color w:val="000000" w:themeColor="text1"/>
              </w:rPr>
              <w:t>to verify they are genuine</w:t>
            </w:r>
            <w:r w:rsidR="00FE4992" w:rsidRPr="00FE499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032DF">
              <w:rPr>
                <w:rFonts w:ascii="Arial" w:hAnsi="Arial" w:cs="Arial"/>
                <w:color w:val="000000" w:themeColor="text1"/>
              </w:rPr>
              <w:t>and for personal medical use.</w:t>
            </w:r>
          </w:p>
          <w:p w14:paraId="336A4B4E" w14:textId="731B689C" w:rsidR="00DA178F" w:rsidRPr="00FE4992" w:rsidRDefault="00DA178F" w:rsidP="00FE4992">
            <w:pPr>
              <w:rPr>
                <w:rFonts w:ascii="Arial" w:hAnsi="Arial" w:cs="Arial"/>
                <w:color w:val="000000" w:themeColor="text1"/>
              </w:rPr>
            </w:pPr>
          </w:p>
          <w:p w14:paraId="66954B88" w14:textId="77777777" w:rsidR="00662475" w:rsidRDefault="00662475" w:rsidP="000A207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14:paraId="5B5DAD15" w14:textId="77777777" w:rsidTr="005B63BD">
        <w:tc>
          <w:tcPr>
            <w:tcW w:w="562" w:type="dxa"/>
            <w:shd w:val="clear" w:color="auto" w:fill="BDD6EE" w:themeFill="accent1" w:themeFillTint="66"/>
          </w:tcPr>
          <w:p w14:paraId="20EB6D3F" w14:textId="44D5EB0F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2CACA1B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38B81479" w14:textId="2092FBE2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8F63550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867EFE3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766ACFA6" w14:textId="79FDD2AD" w:rsidR="00264EA2" w:rsidRPr="005E75B0" w:rsidRDefault="005E75B0" w:rsidP="005E75B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A discussion followed regarding the use of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ancard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4777CB">
              <w:rPr>
                <w:rFonts w:ascii="Arial" w:hAnsi="Arial" w:cs="Arial"/>
                <w:color w:val="000000" w:themeColor="text1"/>
              </w:rPr>
              <w:t>.</w:t>
            </w:r>
          </w:p>
          <w:p w14:paraId="0771D649" w14:textId="66EA2600" w:rsidR="004924C9" w:rsidRPr="008973EC" w:rsidRDefault="004924C9" w:rsidP="008973EC">
            <w:pPr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55AC8404" w14:textId="6FEC6AB4" w:rsidR="003D216E" w:rsidRPr="005E75B0" w:rsidRDefault="003D216E" w:rsidP="005E75B0">
            <w:pPr>
              <w:rPr>
                <w:rFonts w:ascii="Arial" w:hAnsi="Arial" w:cs="Arial"/>
                <w:color w:val="000000" w:themeColor="text1"/>
              </w:rPr>
            </w:pPr>
          </w:p>
          <w:p w14:paraId="79E3DAE0" w14:textId="77777777" w:rsidR="00E33FC8" w:rsidRDefault="00E33FC8" w:rsidP="00E33FC8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1C662601" w14:textId="3B0AB242" w:rsidR="00A10A3D" w:rsidRPr="002A5415" w:rsidRDefault="00A10A3D" w:rsidP="002A5415">
            <w:pPr>
              <w:rPr>
                <w:rFonts w:ascii="Arial" w:hAnsi="Arial" w:cs="Arial"/>
                <w:color w:val="000000" w:themeColor="text1"/>
              </w:rPr>
            </w:pPr>
          </w:p>
          <w:p w14:paraId="78476CB3" w14:textId="73C23259" w:rsidR="002A2A0E" w:rsidRPr="002A5415" w:rsidRDefault="002A2A0E" w:rsidP="002A5415">
            <w:pPr>
              <w:rPr>
                <w:rFonts w:ascii="Arial" w:hAnsi="Arial" w:cs="Arial"/>
                <w:color w:val="000000" w:themeColor="text1"/>
              </w:rPr>
            </w:pPr>
          </w:p>
          <w:p w14:paraId="790C43CF" w14:textId="5A8937C1" w:rsidR="008F5920" w:rsidRPr="00217CCA" w:rsidRDefault="008F5920" w:rsidP="00217CCA">
            <w:pPr>
              <w:rPr>
                <w:rFonts w:ascii="Arial" w:hAnsi="Arial" w:cs="Arial"/>
                <w:color w:val="000000" w:themeColor="text1"/>
              </w:rPr>
            </w:pPr>
          </w:p>
          <w:p w14:paraId="7AACFAA1" w14:textId="32025499" w:rsidR="00B011A7" w:rsidRDefault="002C2A53" w:rsidP="00264EA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s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NS explained to the panel officers do have mental health training. </w:t>
            </w:r>
            <w:r w:rsidR="00286A82">
              <w:rPr>
                <w:rFonts w:ascii="Arial" w:hAnsi="Arial" w:cs="Arial"/>
                <w:color w:val="000000" w:themeColor="text1"/>
              </w:rPr>
              <w:t>The panel agreed the incident was handled in the best possible way</w:t>
            </w:r>
            <w:r w:rsidR="0072525C">
              <w:rPr>
                <w:rFonts w:ascii="Arial" w:hAnsi="Arial" w:cs="Arial"/>
                <w:color w:val="000000" w:themeColor="text1"/>
              </w:rPr>
              <w:t xml:space="preserve"> the UOF was fair and </w:t>
            </w:r>
            <w:proofErr w:type="spellStart"/>
            <w:r w:rsidR="0072525C">
              <w:rPr>
                <w:rFonts w:ascii="Arial" w:hAnsi="Arial" w:cs="Arial"/>
                <w:color w:val="000000" w:themeColor="text1"/>
              </w:rPr>
              <w:t>neccessary</w:t>
            </w:r>
            <w:proofErr w:type="spellEnd"/>
            <w:r w:rsidR="0072525C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46437395" w14:textId="1DFD3787" w:rsidR="00D847D1" w:rsidRDefault="00D847D1" w:rsidP="003A6ADD">
            <w:pPr>
              <w:shd w:val="clear" w:color="auto" w:fill="FFFF00"/>
              <w:rPr>
                <w:rFonts w:ascii="Arial" w:hAnsi="Arial" w:cs="Arial"/>
              </w:rPr>
            </w:pPr>
          </w:p>
          <w:p w14:paraId="24B5F56B" w14:textId="77777777" w:rsidR="00D847D1" w:rsidRDefault="00D847D1" w:rsidP="005F6280">
            <w:pPr>
              <w:rPr>
                <w:rFonts w:ascii="Arial" w:hAnsi="Arial" w:cs="Arial"/>
              </w:rPr>
            </w:pPr>
          </w:p>
          <w:p w14:paraId="7394DEFD" w14:textId="77777777" w:rsidR="00D847D1" w:rsidRDefault="00D847D1" w:rsidP="005F6280">
            <w:pPr>
              <w:rPr>
                <w:rFonts w:ascii="Arial" w:hAnsi="Arial" w:cs="Arial"/>
              </w:rPr>
            </w:pPr>
          </w:p>
          <w:p w14:paraId="313B76F0" w14:textId="77777777" w:rsidR="005F6280" w:rsidRPr="005F6280" w:rsidRDefault="005F6280" w:rsidP="005F6280">
            <w:pPr>
              <w:rPr>
                <w:rFonts w:ascii="Arial" w:hAnsi="Arial" w:cs="Arial"/>
              </w:rPr>
            </w:pPr>
          </w:p>
          <w:p w14:paraId="514EA5BC" w14:textId="77777777" w:rsidR="005F6280" w:rsidRDefault="005F6280" w:rsidP="005F6280">
            <w:pPr>
              <w:rPr>
                <w:rFonts w:ascii="Arial" w:hAnsi="Arial" w:cs="Arial"/>
              </w:rPr>
            </w:pPr>
          </w:p>
          <w:p w14:paraId="51390140" w14:textId="7A7ECB6F" w:rsidR="00CF6DC5" w:rsidRDefault="00CF6DC5" w:rsidP="005F6280">
            <w:pPr>
              <w:rPr>
                <w:rFonts w:ascii="Arial" w:hAnsi="Arial" w:cs="Arial"/>
              </w:rPr>
            </w:pPr>
          </w:p>
          <w:p w14:paraId="12F1D9EE" w14:textId="77777777" w:rsidR="00CF6DC5" w:rsidRDefault="00CF6DC5" w:rsidP="005F6280">
            <w:pPr>
              <w:rPr>
                <w:rFonts w:ascii="Arial" w:hAnsi="Arial" w:cs="Arial"/>
              </w:rPr>
            </w:pPr>
          </w:p>
          <w:p w14:paraId="63424598" w14:textId="77777777" w:rsidR="00CF6DC5" w:rsidRDefault="00CF6DC5" w:rsidP="005F6280">
            <w:pPr>
              <w:rPr>
                <w:rFonts w:ascii="Arial" w:hAnsi="Arial" w:cs="Arial"/>
              </w:rPr>
            </w:pPr>
          </w:p>
          <w:p w14:paraId="0074B2A9" w14:textId="77777777" w:rsidR="005F6280" w:rsidRDefault="00C33747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7F6BA17" w14:textId="77777777" w:rsidR="00E52219" w:rsidRDefault="00E52219" w:rsidP="005F6280">
            <w:pPr>
              <w:rPr>
                <w:rFonts w:ascii="Arial" w:hAnsi="Arial" w:cs="Arial"/>
              </w:rPr>
            </w:pPr>
          </w:p>
          <w:p w14:paraId="6F4DBCC6" w14:textId="3B4F76C7" w:rsidR="008628B7" w:rsidRDefault="008628B7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el </w:t>
            </w:r>
            <w:r w:rsidR="00BF681A">
              <w:rPr>
                <w:rFonts w:ascii="Arial" w:hAnsi="Arial" w:cs="Arial"/>
              </w:rPr>
              <w:t>thanked Insp NS</w:t>
            </w:r>
            <w:r w:rsidR="00AF17F4">
              <w:rPr>
                <w:rFonts w:ascii="Arial" w:hAnsi="Arial" w:cs="Arial"/>
              </w:rPr>
              <w:t xml:space="preserve"> for his clarity </w:t>
            </w:r>
            <w:r w:rsidR="00F20650">
              <w:rPr>
                <w:rFonts w:ascii="Arial" w:hAnsi="Arial" w:cs="Arial"/>
              </w:rPr>
              <w:t xml:space="preserve">and step by step </w:t>
            </w:r>
            <w:r w:rsidR="00C35521">
              <w:rPr>
                <w:rFonts w:ascii="Arial" w:hAnsi="Arial" w:cs="Arial"/>
              </w:rPr>
              <w:t>feedback on his teams work.</w:t>
            </w:r>
          </w:p>
          <w:p w14:paraId="728C7DD7" w14:textId="1D4F30B7" w:rsidR="000B560B" w:rsidRPr="005F6280" w:rsidRDefault="000B560B" w:rsidP="005F6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agreed that </w:t>
            </w:r>
            <w:r w:rsidR="0096575F">
              <w:rPr>
                <w:rFonts w:ascii="Arial" w:hAnsi="Arial" w:cs="Arial"/>
              </w:rPr>
              <w:t xml:space="preserve">UOF </w:t>
            </w:r>
            <w:r w:rsidR="00D70A7F">
              <w:rPr>
                <w:rFonts w:ascii="Arial" w:hAnsi="Arial" w:cs="Arial"/>
              </w:rPr>
              <w:t>Taser</w:t>
            </w:r>
            <w:r w:rsidR="0082741C">
              <w:rPr>
                <w:rFonts w:ascii="Arial" w:hAnsi="Arial" w:cs="Arial"/>
              </w:rPr>
              <w:t xml:space="preserve"> </w:t>
            </w:r>
            <w:r w:rsidR="0096575F">
              <w:rPr>
                <w:rFonts w:ascii="Arial" w:hAnsi="Arial" w:cs="Arial"/>
              </w:rPr>
              <w:t xml:space="preserve">would be automatically scrutinised by the </w:t>
            </w:r>
            <w:r w:rsidR="00D70A7F">
              <w:rPr>
                <w:rFonts w:ascii="Arial" w:hAnsi="Arial" w:cs="Arial"/>
              </w:rPr>
              <w:t>panel.</w:t>
            </w:r>
          </w:p>
          <w:p w14:paraId="144FFB05" w14:textId="77777777" w:rsidR="00394724" w:rsidRPr="00D46D4D" w:rsidRDefault="00394724" w:rsidP="00FD1A9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14:paraId="734F1FC1" w14:textId="77777777" w:rsidTr="005B63BD">
        <w:tc>
          <w:tcPr>
            <w:tcW w:w="562" w:type="dxa"/>
            <w:shd w:val="clear" w:color="auto" w:fill="BDD6EE" w:themeFill="accent1" w:themeFillTint="66"/>
          </w:tcPr>
          <w:p w14:paraId="33C5D64C" w14:textId="77777777" w:rsidR="0028763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287635" w:rsidRPr="00D46D4D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47BAE904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688A1C43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Action noted from discussions for update at next panel</w:t>
            </w:r>
          </w:p>
          <w:p w14:paraId="156B2011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9B9EAF7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7C77E7CF" w14:textId="19513056" w:rsidR="00662475" w:rsidRDefault="00662475" w:rsidP="00662475">
            <w:pPr>
              <w:rPr>
                <w:rFonts w:ascii="Arial" w:hAnsi="Arial" w:cs="Arial"/>
                <w:color w:val="000000" w:themeColor="text1"/>
              </w:rPr>
            </w:pPr>
          </w:p>
          <w:p w14:paraId="1F04E77D" w14:textId="5AB8133B" w:rsidR="000121A8" w:rsidRDefault="000121A8" w:rsidP="0066247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so</w:t>
            </w:r>
            <w:r w:rsidR="00FA0C40">
              <w:rPr>
                <w:rFonts w:ascii="Arial" w:hAnsi="Arial" w:cs="Arial"/>
                <w:color w:val="000000" w:themeColor="text1"/>
              </w:rPr>
              <w:t xml:space="preserve"> the importance of </w:t>
            </w:r>
            <w:r>
              <w:rPr>
                <w:rFonts w:ascii="Arial" w:hAnsi="Arial" w:cs="Arial"/>
                <w:color w:val="000000" w:themeColor="text1"/>
              </w:rPr>
              <w:t xml:space="preserve"> positive  feedback to </w:t>
            </w:r>
            <w:r w:rsidR="00207E42">
              <w:rPr>
                <w:rFonts w:ascii="Arial" w:hAnsi="Arial" w:cs="Arial"/>
                <w:color w:val="000000" w:themeColor="text1"/>
              </w:rPr>
              <w:t xml:space="preserve">officers </w:t>
            </w:r>
            <w:r w:rsidR="00162A9C">
              <w:rPr>
                <w:rFonts w:ascii="Arial" w:hAnsi="Arial" w:cs="Arial"/>
                <w:color w:val="000000" w:themeColor="text1"/>
              </w:rPr>
              <w:t>from this meetings slides.</w:t>
            </w:r>
          </w:p>
          <w:p w14:paraId="62C69CEB" w14:textId="6EFEAD69" w:rsidR="000058B7" w:rsidRDefault="000058B7" w:rsidP="00662475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Ins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0B560B">
              <w:rPr>
                <w:rFonts w:ascii="Arial" w:hAnsi="Arial" w:cs="Arial"/>
                <w:color w:val="000000" w:themeColor="text1"/>
              </w:rPr>
              <w:t>NS to feedback praise to his team.</w:t>
            </w:r>
          </w:p>
          <w:p w14:paraId="1A31607B" w14:textId="77777777" w:rsidR="002463C3" w:rsidRPr="00325723" w:rsidRDefault="002463C3" w:rsidP="0032572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E09A5" w:rsidRPr="00D46D4D" w14:paraId="67C649D0" w14:textId="77777777" w:rsidTr="005B63BD">
        <w:tc>
          <w:tcPr>
            <w:tcW w:w="562" w:type="dxa"/>
            <w:shd w:val="clear" w:color="auto" w:fill="BDD6EE" w:themeFill="accent1" w:themeFillTint="66"/>
          </w:tcPr>
          <w:p w14:paraId="3D821D7C" w14:textId="77777777" w:rsidR="00EE09A5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3969" w:type="dxa"/>
          </w:tcPr>
          <w:p w14:paraId="43B1E6F4" w14:textId="77777777" w:rsidR="00EE09A5" w:rsidRPr="00D46D4D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OB /Notes</w:t>
            </w:r>
          </w:p>
        </w:tc>
        <w:tc>
          <w:tcPr>
            <w:tcW w:w="4485" w:type="dxa"/>
          </w:tcPr>
          <w:p w14:paraId="774C70E0" w14:textId="77777777" w:rsidR="00EE09A5" w:rsidRDefault="009F394D" w:rsidP="00601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M </w:t>
            </w:r>
            <w:r w:rsidR="00352285">
              <w:rPr>
                <w:rFonts w:ascii="Arial" w:hAnsi="Arial" w:cs="Arial"/>
                <w:color w:val="000000" w:themeColor="text1"/>
              </w:rPr>
              <w:t xml:space="preserve">agreed with JW </w:t>
            </w:r>
            <w:r w:rsidR="00E9023A">
              <w:rPr>
                <w:rFonts w:ascii="Arial" w:hAnsi="Arial" w:cs="Arial"/>
                <w:color w:val="000000" w:themeColor="text1"/>
              </w:rPr>
              <w:t xml:space="preserve">the importance of </w:t>
            </w:r>
            <w:r w:rsidR="008D07E3">
              <w:rPr>
                <w:rFonts w:ascii="Arial" w:hAnsi="Arial" w:cs="Arial"/>
                <w:color w:val="000000" w:themeColor="text1"/>
              </w:rPr>
              <w:t>encouraging new members to the panel.</w:t>
            </w:r>
            <w:r w:rsidR="0032572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AF5EE5E" w14:textId="6A7609D9" w:rsidR="00B44033" w:rsidRDefault="00B44033" w:rsidP="00601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t was agreed that face to face meetings going forward are of the highest importance </w:t>
            </w:r>
          </w:p>
        </w:tc>
      </w:tr>
      <w:tr w:rsidR="003F55BD" w:rsidRPr="00D46D4D" w14:paraId="36F7DDD4" w14:textId="77777777" w:rsidTr="005B63BD">
        <w:tc>
          <w:tcPr>
            <w:tcW w:w="562" w:type="dxa"/>
            <w:shd w:val="clear" w:color="auto" w:fill="BDD6EE" w:themeFill="accent1" w:themeFillTint="66"/>
          </w:tcPr>
          <w:p w14:paraId="3D0A9D36" w14:textId="77777777" w:rsidR="003F55BD" w:rsidRPr="00D46D4D" w:rsidRDefault="0066247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.</w:t>
            </w:r>
          </w:p>
          <w:p w14:paraId="5B3DE2A1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702C154C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ate and location of next panel</w:t>
            </w:r>
          </w:p>
          <w:p w14:paraId="663A0A81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BB1E77B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30A33BF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49700CF7" w14:textId="1D2A9B39" w:rsidR="006920A8" w:rsidRDefault="00ED33C7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ates for </w:t>
            </w:r>
            <w:r w:rsidR="001A281D">
              <w:rPr>
                <w:rFonts w:ascii="Arial" w:hAnsi="Arial" w:cs="Arial"/>
                <w:color w:val="000000" w:themeColor="text1"/>
              </w:rPr>
              <w:t xml:space="preserve">2023 </w:t>
            </w:r>
            <w:r w:rsidR="00827EA0">
              <w:rPr>
                <w:rFonts w:ascii="Arial" w:hAnsi="Arial" w:cs="Arial"/>
                <w:color w:val="000000" w:themeColor="text1"/>
              </w:rPr>
              <w:t>have been confirmed to the panel .The next meeting is scheduled for 18</w:t>
            </w:r>
            <w:r w:rsidR="00537C69">
              <w:rPr>
                <w:rFonts w:ascii="Arial" w:hAnsi="Arial" w:cs="Arial"/>
                <w:color w:val="000000" w:themeColor="text1"/>
              </w:rPr>
              <w:t>/05.</w:t>
            </w:r>
          </w:p>
          <w:p w14:paraId="6AAE2CC1" w14:textId="53EB7B51" w:rsidR="00247504" w:rsidRPr="00D46D4D" w:rsidRDefault="00537C6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t </w:t>
            </w:r>
            <w:r w:rsidR="00247504">
              <w:rPr>
                <w:rFonts w:ascii="Arial" w:hAnsi="Arial" w:cs="Arial"/>
                <w:color w:val="000000" w:themeColor="text1"/>
              </w:rPr>
              <w:t xml:space="preserve">Brierley Hill Police Station 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5E05CF34" w14:textId="77777777" w:rsidR="00287635" w:rsidRPr="00D46D4D" w:rsidRDefault="00287635" w:rsidP="00287635">
      <w:pPr>
        <w:jc w:val="both"/>
        <w:rPr>
          <w:rFonts w:ascii="Arial" w:hAnsi="Arial" w:cs="Arial"/>
          <w:color w:val="000000" w:themeColor="text1"/>
        </w:rPr>
      </w:pPr>
    </w:p>
    <w:sectPr w:rsidR="00287635" w:rsidRPr="00D46D4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27BD" w14:textId="77777777" w:rsidR="00217DD0" w:rsidRDefault="00217DD0" w:rsidP="00560080">
      <w:pPr>
        <w:spacing w:after="0" w:line="240" w:lineRule="auto"/>
      </w:pPr>
      <w:r>
        <w:separator/>
      </w:r>
    </w:p>
  </w:endnote>
  <w:endnote w:type="continuationSeparator" w:id="0">
    <w:p w14:paraId="5317E9F8" w14:textId="77777777" w:rsidR="00217DD0" w:rsidRDefault="00217DD0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455E" w14:textId="77777777" w:rsidR="00217DD0" w:rsidRDefault="00217DD0" w:rsidP="00560080">
      <w:pPr>
        <w:spacing w:after="0" w:line="240" w:lineRule="auto"/>
      </w:pPr>
      <w:r>
        <w:separator/>
      </w:r>
    </w:p>
  </w:footnote>
  <w:footnote w:type="continuationSeparator" w:id="0">
    <w:p w14:paraId="74FE33F3" w14:textId="77777777" w:rsidR="00217DD0" w:rsidRDefault="00217DD0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9C12" w14:textId="77777777" w:rsidR="00560080" w:rsidRDefault="00546D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6EB6849" wp14:editId="400CB1AE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080"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5BE"/>
    <w:multiLevelType w:val="hybridMultilevel"/>
    <w:tmpl w:val="BEAC7A72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98B"/>
    <w:multiLevelType w:val="hybridMultilevel"/>
    <w:tmpl w:val="B06C97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1E42"/>
    <w:multiLevelType w:val="hybridMultilevel"/>
    <w:tmpl w:val="4DB2F5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7B45"/>
    <w:multiLevelType w:val="hybridMultilevel"/>
    <w:tmpl w:val="D14CC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515"/>
    <w:multiLevelType w:val="hybridMultilevel"/>
    <w:tmpl w:val="D14CC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64E75"/>
    <w:multiLevelType w:val="hybridMultilevel"/>
    <w:tmpl w:val="D14CC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A5AA0"/>
    <w:multiLevelType w:val="hybridMultilevel"/>
    <w:tmpl w:val="07B88CD0"/>
    <w:lvl w:ilvl="0" w:tplc="BCDE46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90BF4"/>
    <w:multiLevelType w:val="hybridMultilevel"/>
    <w:tmpl w:val="5B0898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233847">
    <w:abstractNumId w:val="8"/>
  </w:num>
  <w:num w:numId="2" w16cid:durableId="225576766">
    <w:abstractNumId w:val="9"/>
  </w:num>
  <w:num w:numId="3" w16cid:durableId="1439712346">
    <w:abstractNumId w:val="6"/>
  </w:num>
  <w:num w:numId="4" w16cid:durableId="233055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5162833">
    <w:abstractNumId w:val="5"/>
  </w:num>
  <w:num w:numId="6" w16cid:durableId="1426924950">
    <w:abstractNumId w:val="3"/>
  </w:num>
  <w:num w:numId="7" w16cid:durableId="2040737090">
    <w:abstractNumId w:val="4"/>
  </w:num>
  <w:num w:numId="8" w16cid:durableId="35542495">
    <w:abstractNumId w:val="1"/>
  </w:num>
  <w:num w:numId="9" w16cid:durableId="1965456516">
    <w:abstractNumId w:val="2"/>
  </w:num>
  <w:num w:numId="10" w16cid:durableId="56167506">
    <w:abstractNumId w:val="0"/>
  </w:num>
  <w:num w:numId="11" w16cid:durableId="1292512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80"/>
    <w:rsid w:val="000025DA"/>
    <w:rsid w:val="000058B7"/>
    <w:rsid w:val="000121A8"/>
    <w:rsid w:val="000155D5"/>
    <w:rsid w:val="00020AF7"/>
    <w:rsid w:val="00024192"/>
    <w:rsid w:val="000255C4"/>
    <w:rsid w:val="0002744B"/>
    <w:rsid w:val="00031627"/>
    <w:rsid w:val="0003704C"/>
    <w:rsid w:val="00037812"/>
    <w:rsid w:val="0004369A"/>
    <w:rsid w:val="00043DB2"/>
    <w:rsid w:val="0004768F"/>
    <w:rsid w:val="00050BD0"/>
    <w:rsid w:val="000528E0"/>
    <w:rsid w:val="00054986"/>
    <w:rsid w:val="00060B17"/>
    <w:rsid w:val="00070D96"/>
    <w:rsid w:val="0007192E"/>
    <w:rsid w:val="00072728"/>
    <w:rsid w:val="00073A51"/>
    <w:rsid w:val="0009158F"/>
    <w:rsid w:val="00095786"/>
    <w:rsid w:val="000A2076"/>
    <w:rsid w:val="000B05BF"/>
    <w:rsid w:val="000B560B"/>
    <w:rsid w:val="000C22A5"/>
    <w:rsid w:val="000C23EE"/>
    <w:rsid w:val="000D2D69"/>
    <w:rsid w:val="000D6DD2"/>
    <w:rsid w:val="000E0DD4"/>
    <w:rsid w:val="000E0EDB"/>
    <w:rsid w:val="000E5907"/>
    <w:rsid w:val="000F112F"/>
    <w:rsid w:val="000F20BF"/>
    <w:rsid w:val="000F5319"/>
    <w:rsid w:val="000F6B48"/>
    <w:rsid w:val="000F7B69"/>
    <w:rsid w:val="001052EA"/>
    <w:rsid w:val="00105858"/>
    <w:rsid w:val="00115ED2"/>
    <w:rsid w:val="0011757A"/>
    <w:rsid w:val="00124D61"/>
    <w:rsid w:val="00125828"/>
    <w:rsid w:val="001301DB"/>
    <w:rsid w:val="00132686"/>
    <w:rsid w:val="00133691"/>
    <w:rsid w:val="0014010B"/>
    <w:rsid w:val="0014186D"/>
    <w:rsid w:val="001451A5"/>
    <w:rsid w:val="001507A9"/>
    <w:rsid w:val="00162A9C"/>
    <w:rsid w:val="00162BCA"/>
    <w:rsid w:val="00165076"/>
    <w:rsid w:val="0017160C"/>
    <w:rsid w:val="00172F09"/>
    <w:rsid w:val="00174D57"/>
    <w:rsid w:val="001778EA"/>
    <w:rsid w:val="00183085"/>
    <w:rsid w:val="00187D9F"/>
    <w:rsid w:val="00193B0B"/>
    <w:rsid w:val="001A281D"/>
    <w:rsid w:val="001A77A1"/>
    <w:rsid w:val="001C6F0A"/>
    <w:rsid w:val="001D53A0"/>
    <w:rsid w:val="001D63DE"/>
    <w:rsid w:val="001D792F"/>
    <w:rsid w:val="001E07E4"/>
    <w:rsid w:val="001E69B6"/>
    <w:rsid w:val="001F6178"/>
    <w:rsid w:val="002001B6"/>
    <w:rsid w:val="00207E42"/>
    <w:rsid w:val="00211BAA"/>
    <w:rsid w:val="00215E46"/>
    <w:rsid w:val="00217CCA"/>
    <w:rsid w:val="00217DD0"/>
    <w:rsid w:val="00221B01"/>
    <w:rsid w:val="00234900"/>
    <w:rsid w:val="002374F3"/>
    <w:rsid w:val="00237F90"/>
    <w:rsid w:val="002434BA"/>
    <w:rsid w:val="00245D30"/>
    <w:rsid w:val="002463C3"/>
    <w:rsid w:val="00247504"/>
    <w:rsid w:val="0025105F"/>
    <w:rsid w:val="002517B4"/>
    <w:rsid w:val="00257A83"/>
    <w:rsid w:val="00262E16"/>
    <w:rsid w:val="00264EA2"/>
    <w:rsid w:val="00265DE3"/>
    <w:rsid w:val="00265F66"/>
    <w:rsid w:val="0026776A"/>
    <w:rsid w:val="00271F2D"/>
    <w:rsid w:val="002734DA"/>
    <w:rsid w:val="00276DF3"/>
    <w:rsid w:val="00282AB7"/>
    <w:rsid w:val="00282B99"/>
    <w:rsid w:val="00284832"/>
    <w:rsid w:val="00286A82"/>
    <w:rsid w:val="00287635"/>
    <w:rsid w:val="00295266"/>
    <w:rsid w:val="00295E5C"/>
    <w:rsid w:val="002965FB"/>
    <w:rsid w:val="002A0E8E"/>
    <w:rsid w:val="002A2A0E"/>
    <w:rsid w:val="002A5415"/>
    <w:rsid w:val="002A63A7"/>
    <w:rsid w:val="002A690B"/>
    <w:rsid w:val="002C2A53"/>
    <w:rsid w:val="002C3A78"/>
    <w:rsid w:val="002D14F0"/>
    <w:rsid w:val="002D16E3"/>
    <w:rsid w:val="002D3181"/>
    <w:rsid w:val="002D6133"/>
    <w:rsid w:val="002E5F68"/>
    <w:rsid w:val="002E72DF"/>
    <w:rsid w:val="002F0961"/>
    <w:rsid w:val="002F1597"/>
    <w:rsid w:val="002F1C17"/>
    <w:rsid w:val="002F2BE7"/>
    <w:rsid w:val="002F7412"/>
    <w:rsid w:val="00303C2D"/>
    <w:rsid w:val="0030641C"/>
    <w:rsid w:val="00314785"/>
    <w:rsid w:val="00315553"/>
    <w:rsid w:val="003158C7"/>
    <w:rsid w:val="0031704A"/>
    <w:rsid w:val="00317D4B"/>
    <w:rsid w:val="00323E02"/>
    <w:rsid w:val="00324ACC"/>
    <w:rsid w:val="00325723"/>
    <w:rsid w:val="00326F56"/>
    <w:rsid w:val="003406B1"/>
    <w:rsid w:val="003443E9"/>
    <w:rsid w:val="00347B66"/>
    <w:rsid w:val="00352285"/>
    <w:rsid w:val="00354AAA"/>
    <w:rsid w:val="00367AA4"/>
    <w:rsid w:val="00377D67"/>
    <w:rsid w:val="00380AE0"/>
    <w:rsid w:val="00380BEA"/>
    <w:rsid w:val="003842A3"/>
    <w:rsid w:val="00390F85"/>
    <w:rsid w:val="00394724"/>
    <w:rsid w:val="0039663E"/>
    <w:rsid w:val="003972C2"/>
    <w:rsid w:val="003A3858"/>
    <w:rsid w:val="003A6ADD"/>
    <w:rsid w:val="003B5B05"/>
    <w:rsid w:val="003B672A"/>
    <w:rsid w:val="003B7FD1"/>
    <w:rsid w:val="003D1FBE"/>
    <w:rsid w:val="003D216E"/>
    <w:rsid w:val="003D4CA5"/>
    <w:rsid w:val="003E2E9B"/>
    <w:rsid w:val="003E49D3"/>
    <w:rsid w:val="003E6FF0"/>
    <w:rsid w:val="003F080A"/>
    <w:rsid w:val="003F55BD"/>
    <w:rsid w:val="003F6B8C"/>
    <w:rsid w:val="003F73E5"/>
    <w:rsid w:val="003F7F34"/>
    <w:rsid w:val="00410268"/>
    <w:rsid w:val="004142E3"/>
    <w:rsid w:val="00414A99"/>
    <w:rsid w:val="0042066F"/>
    <w:rsid w:val="00423BC3"/>
    <w:rsid w:val="004254B8"/>
    <w:rsid w:val="0042647F"/>
    <w:rsid w:val="0043015C"/>
    <w:rsid w:val="00434937"/>
    <w:rsid w:val="004375E2"/>
    <w:rsid w:val="004430E5"/>
    <w:rsid w:val="00443B12"/>
    <w:rsid w:val="00447550"/>
    <w:rsid w:val="00451E30"/>
    <w:rsid w:val="00452276"/>
    <w:rsid w:val="004530AE"/>
    <w:rsid w:val="0045322C"/>
    <w:rsid w:val="004634CB"/>
    <w:rsid w:val="0046665C"/>
    <w:rsid w:val="004777CB"/>
    <w:rsid w:val="00483CED"/>
    <w:rsid w:val="00485223"/>
    <w:rsid w:val="004924C9"/>
    <w:rsid w:val="00495115"/>
    <w:rsid w:val="004960AC"/>
    <w:rsid w:val="0049740E"/>
    <w:rsid w:val="004A0E28"/>
    <w:rsid w:val="004A179A"/>
    <w:rsid w:val="004A1D3F"/>
    <w:rsid w:val="004A4ADB"/>
    <w:rsid w:val="004B2957"/>
    <w:rsid w:val="004B2BD0"/>
    <w:rsid w:val="004B7A82"/>
    <w:rsid w:val="004C1192"/>
    <w:rsid w:val="004C17DC"/>
    <w:rsid w:val="004D0E5F"/>
    <w:rsid w:val="004D333B"/>
    <w:rsid w:val="004D3FEF"/>
    <w:rsid w:val="004D5A5D"/>
    <w:rsid w:val="004D659E"/>
    <w:rsid w:val="004E0D38"/>
    <w:rsid w:val="004E2E9F"/>
    <w:rsid w:val="004F5733"/>
    <w:rsid w:val="00501AC5"/>
    <w:rsid w:val="0050343C"/>
    <w:rsid w:val="00503D47"/>
    <w:rsid w:val="00505DBA"/>
    <w:rsid w:val="005102B6"/>
    <w:rsid w:val="005107DE"/>
    <w:rsid w:val="00513E0D"/>
    <w:rsid w:val="00516908"/>
    <w:rsid w:val="005249D8"/>
    <w:rsid w:val="00530A84"/>
    <w:rsid w:val="00530EE0"/>
    <w:rsid w:val="00536FB5"/>
    <w:rsid w:val="00537C69"/>
    <w:rsid w:val="00543E89"/>
    <w:rsid w:val="00546D2C"/>
    <w:rsid w:val="0055117D"/>
    <w:rsid w:val="005515EB"/>
    <w:rsid w:val="005532F9"/>
    <w:rsid w:val="0055576D"/>
    <w:rsid w:val="00556CD8"/>
    <w:rsid w:val="00560080"/>
    <w:rsid w:val="005676D5"/>
    <w:rsid w:val="00567A05"/>
    <w:rsid w:val="005757B5"/>
    <w:rsid w:val="005831A0"/>
    <w:rsid w:val="0059019F"/>
    <w:rsid w:val="005902D1"/>
    <w:rsid w:val="00596403"/>
    <w:rsid w:val="005A5632"/>
    <w:rsid w:val="005B0F79"/>
    <w:rsid w:val="005B63BD"/>
    <w:rsid w:val="005D3337"/>
    <w:rsid w:val="005D385D"/>
    <w:rsid w:val="005E34F0"/>
    <w:rsid w:val="005E75B0"/>
    <w:rsid w:val="005F4F57"/>
    <w:rsid w:val="005F6280"/>
    <w:rsid w:val="005F7F8A"/>
    <w:rsid w:val="00600C61"/>
    <w:rsid w:val="00601A96"/>
    <w:rsid w:val="00604F42"/>
    <w:rsid w:val="006128A7"/>
    <w:rsid w:val="0061361E"/>
    <w:rsid w:val="00613755"/>
    <w:rsid w:val="00614EBB"/>
    <w:rsid w:val="006228D0"/>
    <w:rsid w:val="00624FA2"/>
    <w:rsid w:val="00630E4C"/>
    <w:rsid w:val="006329BE"/>
    <w:rsid w:val="0063478E"/>
    <w:rsid w:val="00635A23"/>
    <w:rsid w:val="00636B68"/>
    <w:rsid w:val="00636B6B"/>
    <w:rsid w:val="00640A7F"/>
    <w:rsid w:val="006418C6"/>
    <w:rsid w:val="006465A6"/>
    <w:rsid w:val="00650D23"/>
    <w:rsid w:val="0065364D"/>
    <w:rsid w:val="0065551B"/>
    <w:rsid w:val="00662475"/>
    <w:rsid w:val="0066320D"/>
    <w:rsid w:val="00663A83"/>
    <w:rsid w:val="00663F16"/>
    <w:rsid w:val="00670E0B"/>
    <w:rsid w:val="0067458D"/>
    <w:rsid w:val="00675BD5"/>
    <w:rsid w:val="00677E4F"/>
    <w:rsid w:val="0068628B"/>
    <w:rsid w:val="0069028D"/>
    <w:rsid w:val="006920A8"/>
    <w:rsid w:val="00693469"/>
    <w:rsid w:val="006958D2"/>
    <w:rsid w:val="006A68A0"/>
    <w:rsid w:val="006B2E40"/>
    <w:rsid w:val="006C07CE"/>
    <w:rsid w:val="006C5831"/>
    <w:rsid w:val="006D1B82"/>
    <w:rsid w:val="006D6E43"/>
    <w:rsid w:val="006D706D"/>
    <w:rsid w:val="006E010C"/>
    <w:rsid w:val="006E1138"/>
    <w:rsid w:val="006F0EA7"/>
    <w:rsid w:val="00701766"/>
    <w:rsid w:val="007049C6"/>
    <w:rsid w:val="00707C4B"/>
    <w:rsid w:val="007109FE"/>
    <w:rsid w:val="0072525C"/>
    <w:rsid w:val="007254C5"/>
    <w:rsid w:val="00726532"/>
    <w:rsid w:val="007349DB"/>
    <w:rsid w:val="007400A5"/>
    <w:rsid w:val="00744E7A"/>
    <w:rsid w:val="0075276B"/>
    <w:rsid w:val="00756405"/>
    <w:rsid w:val="00760221"/>
    <w:rsid w:val="0076207B"/>
    <w:rsid w:val="007649D3"/>
    <w:rsid w:val="00766FE4"/>
    <w:rsid w:val="0077251B"/>
    <w:rsid w:val="00785C4F"/>
    <w:rsid w:val="007955B4"/>
    <w:rsid w:val="007A22E8"/>
    <w:rsid w:val="007A500F"/>
    <w:rsid w:val="007B197E"/>
    <w:rsid w:val="007B44DD"/>
    <w:rsid w:val="007B4D29"/>
    <w:rsid w:val="007B6C78"/>
    <w:rsid w:val="007B7AC4"/>
    <w:rsid w:val="007B7C51"/>
    <w:rsid w:val="007C3F39"/>
    <w:rsid w:val="007D2E84"/>
    <w:rsid w:val="007D38C3"/>
    <w:rsid w:val="007D78D3"/>
    <w:rsid w:val="007E3938"/>
    <w:rsid w:val="007E58B0"/>
    <w:rsid w:val="007F1CE9"/>
    <w:rsid w:val="007F1E22"/>
    <w:rsid w:val="007F52A9"/>
    <w:rsid w:val="007F6C23"/>
    <w:rsid w:val="00810FE8"/>
    <w:rsid w:val="00812348"/>
    <w:rsid w:val="00815332"/>
    <w:rsid w:val="008178CD"/>
    <w:rsid w:val="00820439"/>
    <w:rsid w:val="00824463"/>
    <w:rsid w:val="0082538C"/>
    <w:rsid w:val="0082741C"/>
    <w:rsid w:val="00827EA0"/>
    <w:rsid w:val="00833F16"/>
    <w:rsid w:val="00840CF3"/>
    <w:rsid w:val="008428DF"/>
    <w:rsid w:val="00854107"/>
    <w:rsid w:val="008628B7"/>
    <w:rsid w:val="00862B0A"/>
    <w:rsid w:val="008630D0"/>
    <w:rsid w:val="008730A6"/>
    <w:rsid w:val="00877081"/>
    <w:rsid w:val="0088024C"/>
    <w:rsid w:val="00880D02"/>
    <w:rsid w:val="0089559A"/>
    <w:rsid w:val="008973EC"/>
    <w:rsid w:val="008A0153"/>
    <w:rsid w:val="008A1E0E"/>
    <w:rsid w:val="008A48F8"/>
    <w:rsid w:val="008B3B35"/>
    <w:rsid w:val="008B4CCD"/>
    <w:rsid w:val="008B720F"/>
    <w:rsid w:val="008C2CD9"/>
    <w:rsid w:val="008C66B3"/>
    <w:rsid w:val="008D01AD"/>
    <w:rsid w:val="008D07E3"/>
    <w:rsid w:val="008D304B"/>
    <w:rsid w:val="008D5F34"/>
    <w:rsid w:val="008E0359"/>
    <w:rsid w:val="008E585E"/>
    <w:rsid w:val="008E5CCA"/>
    <w:rsid w:val="008F1AA1"/>
    <w:rsid w:val="008F4413"/>
    <w:rsid w:val="008F5920"/>
    <w:rsid w:val="008F6C0A"/>
    <w:rsid w:val="00900AF7"/>
    <w:rsid w:val="00904489"/>
    <w:rsid w:val="009044C7"/>
    <w:rsid w:val="009051A4"/>
    <w:rsid w:val="00906BF2"/>
    <w:rsid w:val="00910FB3"/>
    <w:rsid w:val="0091270B"/>
    <w:rsid w:val="00912CEA"/>
    <w:rsid w:val="009158E6"/>
    <w:rsid w:val="0091742D"/>
    <w:rsid w:val="009214BE"/>
    <w:rsid w:val="00924EC9"/>
    <w:rsid w:val="00931DB1"/>
    <w:rsid w:val="00935BA4"/>
    <w:rsid w:val="00937807"/>
    <w:rsid w:val="00937A8A"/>
    <w:rsid w:val="00943144"/>
    <w:rsid w:val="0094416C"/>
    <w:rsid w:val="00944AC2"/>
    <w:rsid w:val="00946344"/>
    <w:rsid w:val="00946A5C"/>
    <w:rsid w:val="00947E21"/>
    <w:rsid w:val="00951A73"/>
    <w:rsid w:val="00954AC2"/>
    <w:rsid w:val="00955E4D"/>
    <w:rsid w:val="0096575F"/>
    <w:rsid w:val="0096672D"/>
    <w:rsid w:val="00974808"/>
    <w:rsid w:val="00975C84"/>
    <w:rsid w:val="00983556"/>
    <w:rsid w:val="00986F94"/>
    <w:rsid w:val="009937EB"/>
    <w:rsid w:val="00993EC5"/>
    <w:rsid w:val="00995933"/>
    <w:rsid w:val="00997CC4"/>
    <w:rsid w:val="009A4C85"/>
    <w:rsid w:val="009B2CA8"/>
    <w:rsid w:val="009B2CF9"/>
    <w:rsid w:val="009B38F3"/>
    <w:rsid w:val="009B45A7"/>
    <w:rsid w:val="009C3314"/>
    <w:rsid w:val="009C4FBD"/>
    <w:rsid w:val="009C6B2A"/>
    <w:rsid w:val="009C7A85"/>
    <w:rsid w:val="009D0103"/>
    <w:rsid w:val="009D1159"/>
    <w:rsid w:val="009D3969"/>
    <w:rsid w:val="009D3E4F"/>
    <w:rsid w:val="009D69B1"/>
    <w:rsid w:val="009E36BA"/>
    <w:rsid w:val="009E4E15"/>
    <w:rsid w:val="009F394D"/>
    <w:rsid w:val="009F73E5"/>
    <w:rsid w:val="00A0322A"/>
    <w:rsid w:val="00A077EC"/>
    <w:rsid w:val="00A10A3D"/>
    <w:rsid w:val="00A1184D"/>
    <w:rsid w:val="00A12244"/>
    <w:rsid w:val="00A13E73"/>
    <w:rsid w:val="00A14D17"/>
    <w:rsid w:val="00A14E0C"/>
    <w:rsid w:val="00A45120"/>
    <w:rsid w:val="00A472EB"/>
    <w:rsid w:val="00A552B3"/>
    <w:rsid w:val="00A6029F"/>
    <w:rsid w:val="00A6281F"/>
    <w:rsid w:val="00A63458"/>
    <w:rsid w:val="00A6438C"/>
    <w:rsid w:val="00A83871"/>
    <w:rsid w:val="00A90292"/>
    <w:rsid w:val="00A902F8"/>
    <w:rsid w:val="00A933C1"/>
    <w:rsid w:val="00A936A1"/>
    <w:rsid w:val="00A95F89"/>
    <w:rsid w:val="00AA30C7"/>
    <w:rsid w:val="00AA6C6F"/>
    <w:rsid w:val="00AA6CE0"/>
    <w:rsid w:val="00AC2973"/>
    <w:rsid w:val="00AC6144"/>
    <w:rsid w:val="00AD76D2"/>
    <w:rsid w:val="00AD7733"/>
    <w:rsid w:val="00AE0561"/>
    <w:rsid w:val="00AE1432"/>
    <w:rsid w:val="00AE6AAE"/>
    <w:rsid w:val="00AF17F4"/>
    <w:rsid w:val="00AF351F"/>
    <w:rsid w:val="00AF36D8"/>
    <w:rsid w:val="00B00378"/>
    <w:rsid w:val="00B003D9"/>
    <w:rsid w:val="00B011A7"/>
    <w:rsid w:val="00B01FDF"/>
    <w:rsid w:val="00B020A7"/>
    <w:rsid w:val="00B0373C"/>
    <w:rsid w:val="00B06426"/>
    <w:rsid w:val="00B14977"/>
    <w:rsid w:val="00B223D7"/>
    <w:rsid w:val="00B23CA2"/>
    <w:rsid w:val="00B26F4F"/>
    <w:rsid w:val="00B3796C"/>
    <w:rsid w:val="00B37C83"/>
    <w:rsid w:val="00B43477"/>
    <w:rsid w:val="00B44033"/>
    <w:rsid w:val="00B440CC"/>
    <w:rsid w:val="00B54470"/>
    <w:rsid w:val="00B56CD8"/>
    <w:rsid w:val="00B640DD"/>
    <w:rsid w:val="00B649BF"/>
    <w:rsid w:val="00B71B13"/>
    <w:rsid w:val="00B722F1"/>
    <w:rsid w:val="00B7510C"/>
    <w:rsid w:val="00B81545"/>
    <w:rsid w:val="00B82BA6"/>
    <w:rsid w:val="00B8761D"/>
    <w:rsid w:val="00B87BAE"/>
    <w:rsid w:val="00B908E8"/>
    <w:rsid w:val="00B92326"/>
    <w:rsid w:val="00B929CD"/>
    <w:rsid w:val="00B96DF0"/>
    <w:rsid w:val="00B978AA"/>
    <w:rsid w:val="00BA25BD"/>
    <w:rsid w:val="00BA37FD"/>
    <w:rsid w:val="00BA38F9"/>
    <w:rsid w:val="00BA6C8F"/>
    <w:rsid w:val="00BB0A1E"/>
    <w:rsid w:val="00BC313B"/>
    <w:rsid w:val="00BC52D9"/>
    <w:rsid w:val="00BD2875"/>
    <w:rsid w:val="00BD561D"/>
    <w:rsid w:val="00BE2529"/>
    <w:rsid w:val="00BE63FC"/>
    <w:rsid w:val="00BE656A"/>
    <w:rsid w:val="00BE79AC"/>
    <w:rsid w:val="00BF241A"/>
    <w:rsid w:val="00BF25BF"/>
    <w:rsid w:val="00BF681A"/>
    <w:rsid w:val="00BF77BA"/>
    <w:rsid w:val="00C00589"/>
    <w:rsid w:val="00C016E3"/>
    <w:rsid w:val="00C113AE"/>
    <w:rsid w:val="00C122F2"/>
    <w:rsid w:val="00C14C69"/>
    <w:rsid w:val="00C25404"/>
    <w:rsid w:val="00C302CE"/>
    <w:rsid w:val="00C306BF"/>
    <w:rsid w:val="00C33747"/>
    <w:rsid w:val="00C35521"/>
    <w:rsid w:val="00C35664"/>
    <w:rsid w:val="00C36E5B"/>
    <w:rsid w:val="00C4071B"/>
    <w:rsid w:val="00C50EC1"/>
    <w:rsid w:val="00C512E7"/>
    <w:rsid w:val="00C517C1"/>
    <w:rsid w:val="00C5365C"/>
    <w:rsid w:val="00C5658D"/>
    <w:rsid w:val="00C56D96"/>
    <w:rsid w:val="00C577A6"/>
    <w:rsid w:val="00C602F5"/>
    <w:rsid w:val="00C71A09"/>
    <w:rsid w:val="00C75BC0"/>
    <w:rsid w:val="00C80B3D"/>
    <w:rsid w:val="00C82D9A"/>
    <w:rsid w:val="00C868CF"/>
    <w:rsid w:val="00C9093A"/>
    <w:rsid w:val="00C95ACC"/>
    <w:rsid w:val="00CA0B6A"/>
    <w:rsid w:val="00CA0D7D"/>
    <w:rsid w:val="00CA0DC1"/>
    <w:rsid w:val="00CA13B2"/>
    <w:rsid w:val="00CA6891"/>
    <w:rsid w:val="00CB21B6"/>
    <w:rsid w:val="00CB25AE"/>
    <w:rsid w:val="00CB4A93"/>
    <w:rsid w:val="00CB58A3"/>
    <w:rsid w:val="00CC1137"/>
    <w:rsid w:val="00CC1E8E"/>
    <w:rsid w:val="00CC536E"/>
    <w:rsid w:val="00CC6084"/>
    <w:rsid w:val="00CD055B"/>
    <w:rsid w:val="00CD74A6"/>
    <w:rsid w:val="00CE2C2E"/>
    <w:rsid w:val="00CF0718"/>
    <w:rsid w:val="00CF6DC5"/>
    <w:rsid w:val="00CF7D97"/>
    <w:rsid w:val="00D1375F"/>
    <w:rsid w:val="00D13A69"/>
    <w:rsid w:val="00D17257"/>
    <w:rsid w:val="00D1775A"/>
    <w:rsid w:val="00D22CB0"/>
    <w:rsid w:val="00D24085"/>
    <w:rsid w:val="00D42541"/>
    <w:rsid w:val="00D45EAF"/>
    <w:rsid w:val="00D46D4D"/>
    <w:rsid w:val="00D6210E"/>
    <w:rsid w:val="00D70A7F"/>
    <w:rsid w:val="00D70E08"/>
    <w:rsid w:val="00D73273"/>
    <w:rsid w:val="00D7764B"/>
    <w:rsid w:val="00D81018"/>
    <w:rsid w:val="00D83165"/>
    <w:rsid w:val="00D83AE6"/>
    <w:rsid w:val="00D847D1"/>
    <w:rsid w:val="00D848B6"/>
    <w:rsid w:val="00D8546A"/>
    <w:rsid w:val="00D907F0"/>
    <w:rsid w:val="00D948A6"/>
    <w:rsid w:val="00D95880"/>
    <w:rsid w:val="00DA178F"/>
    <w:rsid w:val="00DA3DB7"/>
    <w:rsid w:val="00DA59B0"/>
    <w:rsid w:val="00DC23AF"/>
    <w:rsid w:val="00DD36B0"/>
    <w:rsid w:val="00DE6A79"/>
    <w:rsid w:val="00DF6DEB"/>
    <w:rsid w:val="00DF7059"/>
    <w:rsid w:val="00DF7096"/>
    <w:rsid w:val="00E02B73"/>
    <w:rsid w:val="00E02DC4"/>
    <w:rsid w:val="00E032DF"/>
    <w:rsid w:val="00E05B68"/>
    <w:rsid w:val="00E16BCC"/>
    <w:rsid w:val="00E20033"/>
    <w:rsid w:val="00E24866"/>
    <w:rsid w:val="00E249D1"/>
    <w:rsid w:val="00E24DF8"/>
    <w:rsid w:val="00E25556"/>
    <w:rsid w:val="00E31C99"/>
    <w:rsid w:val="00E33FC8"/>
    <w:rsid w:val="00E40EE0"/>
    <w:rsid w:val="00E41E11"/>
    <w:rsid w:val="00E434E1"/>
    <w:rsid w:val="00E43AA7"/>
    <w:rsid w:val="00E52219"/>
    <w:rsid w:val="00E61615"/>
    <w:rsid w:val="00E7342A"/>
    <w:rsid w:val="00E75764"/>
    <w:rsid w:val="00E83BC0"/>
    <w:rsid w:val="00E85ECE"/>
    <w:rsid w:val="00E86E97"/>
    <w:rsid w:val="00E870F4"/>
    <w:rsid w:val="00E9023A"/>
    <w:rsid w:val="00E916FF"/>
    <w:rsid w:val="00E92038"/>
    <w:rsid w:val="00E92BB9"/>
    <w:rsid w:val="00EA3301"/>
    <w:rsid w:val="00EB44E8"/>
    <w:rsid w:val="00EB4A70"/>
    <w:rsid w:val="00EB64B0"/>
    <w:rsid w:val="00EB6FBB"/>
    <w:rsid w:val="00EB70FC"/>
    <w:rsid w:val="00EC64C1"/>
    <w:rsid w:val="00EC71B3"/>
    <w:rsid w:val="00ED19F5"/>
    <w:rsid w:val="00ED2019"/>
    <w:rsid w:val="00ED33C7"/>
    <w:rsid w:val="00ED4BB9"/>
    <w:rsid w:val="00ED72C0"/>
    <w:rsid w:val="00ED7370"/>
    <w:rsid w:val="00EE09A5"/>
    <w:rsid w:val="00EE0CC2"/>
    <w:rsid w:val="00EE22FD"/>
    <w:rsid w:val="00EE6902"/>
    <w:rsid w:val="00EE71F1"/>
    <w:rsid w:val="00EE763A"/>
    <w:rsid w:val="00EE7D56"/>
    <w:rsid w:val="00EF2158"/>
    <w:rsid w:val="00EF444C"/>
    <w:rsid w:val="00F06EAC"/>
    <w:rsid w:val="00F1696B"/>
    <w:rsid w:val="00F176EA"/>
    <w:rsid w:val="00F20650"/>
    <w:rsid w:val="00F267A0"/>
    <w:rsid w:val="00F31CAA"/>
    <w:rsid w:val="00F36FD3"/>
    <w:rsid w:val="00F37492"/>
    <w:rsid w:val="00F40287"/>
    <w:rsid w:val="00F404E2"/>
    <w:rsid w:val="00F44D54"/>
    <w:rsid w:val="00F455BB"/>
    <w:rsid w:val="00F5593D"/>
    <w:rsid w:val="00F56D70"/>
    <w:rsid w:val="00F57CA0"/>
    <w:rsid w:val="00F625E6"/>
    <w:rsid w:val="00F6392C"/>
    <w:rsid w:val="00F6621F"/>
    <w:rsid w:val="00F7178E"/>
    <w:rsid w:val="00F757AD"/>
    <w:rsid w:val="00F77179"/>
    <w:rsid w:val="00F83862"/>
    <w:rsid w:val="00F9794A"/>
    <w:rsid w:val="00FA04B9"/>
    <w:rsid w:val="00FA0C40"/>
    <w:rsid w:val="00FB066B"/>
    <w:rsid w:val="00FB27C8"/>
    <w:rsid w:val="00FB3E07"/>
    <w:rsid w:val="00FB74DD"/>
    <w:rsid w:val="00FC23B2"/>
    <w:rsid w:val="00FC61CC"/>
    <w:rsid w:val="00FD0522"/>
    <w:rsid w:val="00FD1A91"/>
    <w:rsid w:val="00FD264B"/>
    <w:rsid w:val="00FD444E"/>
    <w:rsid w:val="00FE4992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6CD80B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ADDF259CCD4E9842519B5FE4CCE0" ma:contentTypeVersion="13" ma:contentTypeDescription="Create a new document." ma:contentTypeScope="" ma:versionID="51b977351cfbab0cfbbfb6c958a4d84e">
  <xsd:schema xmlns:xsd="http://www.w3.org/2001/XMLSchema" xmlns:xs="http://www.w3.org/2001/XMLSchema" xmlns:p="http://schemas.microsoft.com/office/2006/metadata/properties" xmlns:ns3="15cc994d-11ff-4836-9106-c3e76fb17dce" xmlns:ns4="60a8ca22-1e27-414f-a947-7e62858d5b0a" targetNamespace="http://schemas.microsoft.com/office/2006/metadata/properties" ma:root="true" ma:fieldsID="a905d11a7e4fd7294f0fc086d7197847" ns3:_="" ns4:_="">
    <xsd:import namespace="15cc994d-11ff-4836-9106-c3e76fb17dce"/>
    <xsd:import namespace="60a8ca22-1e27-414f-a947-7e62858d5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c994d-11ff-4836-9106-c3e76fb17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ca22-1e27-414f-a947-7e62858d5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591881-60A7-4E9F-A9BF-276E9A4E27B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25BD19A-F152-4919-8AE6-E8DD88C91DC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5cc994d-11ff-4836-9106-c3e76fb17dce"/>
    <ds:schemaRef ds:uri="60a8ca22-1e27-414f-a947-7e62858d5b0a"/>
  </ds:schemaRefs>
</ds:datastoreItem>
</file>

<file path=customXml/itemProps3.xml><?xml version="1.0" encoding="utf-8"?>
<ds:datastoreItem xmlns:ds="http://schemas.openxmlformats.org/officeDocument/2006/customXml" ds:itemID="{5ED026F0-387C-4B56-AC06-B705BDED76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A46BD-64E7-4D2B-B7B4-E5C19A1AAE29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i Malik</dc:creator>
  <cp:keywords/>
  <dc:description/>
  <cp:lastModifiedBy>Julie Wilkinson</cp:lastModifiedBy>
  <cp:revision>2</cp:revision>
  <dcterms:created xsi:type="dcterms:W3CDTF">2023-05-12T22:43:00Z</dcterms:created>
  <dcterms:modified xsi:type="dcterms:W3CDTF">2023-05-1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0ADDF259CCD4E9842519B5FE4CCE0</vt:lpwstr>
  </property>
</Properties>
</file>